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B68D" w14:textId="77777777" w:rsidR="008A7F87" w:rsidRDefault="00B73496">
      <w:pPr>
        <w:pStyle w:val="Standard"/>
        <w:jc w:val="center"/>
      </w:pPr>
      <w:r>
        <w:rPr>
          <w:b/>
          <w:sz w:val="32"/>
          <w:szCs w:val="32"/>
        </w:rPr>
        <w:t>Plymouth Youth Athletic Association</w:t>
      </w:r>
    </w:p>
    <w:p w14:paraId="5676F073" w14:textId="594564C2" w:rsidR="008A7F87" w:rsidRDefault="007F7B3B">
      <w:pPr>
        <w:pStyle w:val="Standard"/>
        <w:jc w:val="center"/>
      </w:pPr>
      <w:r>
        <w:rPr>
          <w:sz w:val="24"/>
          <w:szCs w:val="24"/>
        </w:rPr>
        <w:t>Meeting</w:t>
      </w:r>
      <w:r w:rsidR="001869F0">
        <w:rPr>
          <w:sz w:val="24"/>
          <w:szCs w:val="24"/>
        </w:rPr>
        <w:t xml:space="preserve"> – </w:t>
      </w:r>
      <w:r w:rsidR="006D2D68">
        <w:rPr>
          <w:sz w:val="24"/>
          <w:szCs w:val="24"/>
        </w:rPr>
        <w:t>Lions Park</w:t>
      </w:r>
    </w:p>
    <w:p w14:paraId="2BF35295" w14:textId="1921A32D" w:rsidR="008A7F87" w:rsidRDefault="00F165F2">
      <w:pPr>
        <w:pStyle w:val="Standard"/>
        <w:jc w:val="center"/>
      </w:pPr>
      <w:r>
        <w:rPr>
          <w:sz w:val="24"/>
          <w:szCs w:val="24"/>
        </w:rPr>
        <w:t>September 8,</w:t>
      </w:r>
      <w:r w:rsidR="00C330D2">
        <w:rPr>
          <w:sz w:val="24"/>
          <w:szCs w:val="24"/>
        </w:rPr>
        <w:t xml:space="preserve"> </w:t>
      </w:r>
      <w:proofErr w:type="gramStart"/>
      <w:r w:rsidR="00C330D2">
        <w:rPr>
          <w:sz w:val="24"/>
          <w:szCs w:val="24"/>
        </w:rPr>
        <w:t>2021</w:t>
      </w:r>
      <w:proofErr w:type="gramEnd"/>
      <w:r w:rsidR="00B73496">
        <w:rPr>
          <w:sz w:val="24"/>
          <w:szCs w:val="24"/>
        </w:rPr>
        <w:t xml:space="preserve"> Meeting Minutes</w:t>
      </w:r>
    </w:p>
    <w:p w14:paraId="30B3D9B3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7EB36B02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441D3AC4" w14:textId="77777777" w:rsidR="008A7F87" w:rsidRDefault="008A7F87">
      <w:pPr>
        <w:pStyle w:val="Standard"/>
        <w:jc w:val="center"/>
        <w:rPr>
          <w:sz w:val="24"/>
          <w:szCs w:val="24"/>
        </w:rPr>
      </w:pPr>
    </w:p>
    <w:p w14:paraId="3064419A" w14:textId="77777777" w:rsidR="008A7F87" w:rsidRDefault="00B73496">
      <w:pPr>
        <w:pStyle w:val="Standard"/>
      </w:pPr>
      <w:r>
        <w:rPr>
          <w:b/>
          <w:sz w:val="28"/>
          <w:szCs w:val="28"/>
        </w:rPr>
        <w:t>Board Members Present:</w:t>
      </w:r>
    </w:p>
    <w:p w14:paraId="113586F7" w14:textId="38BFC99B" w:rsidR="008A7F87" w:rsidRDefault="00086690">
      <w:pPr>
        <w:pStyle w:val="Standard"/>
      </w:pPr>
      <w:r w:rsidRPr="0069643B">
        <w:rPr>
          <w:b/>
          <w:bCs/>
          <w:sz w:val="24"/>
          <w:szCs w:val="24"/>
        </w:rPr>
        <w:t>Mike Ames</w:t>
      </w:r>
      <w:r w:rsidR="00915705">
        <w:rPr>
          <w:b/>
          <w:bCs/>
          <w:sz w:val="24"/>
          <w:szCs w:val="24"/>
        </w:rPr>
        <w:t xml:space="preserve"> </w:t>
      </w:r>
      <w:r w:rsidR="00B73496"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 w:rsidR="00B73496">
        <w:rPr>
          <w:sz w:val="24"/>
          <w:szCs w:val="24"/>
        </w:rPr>
        <w:t>President</w:t>
      </w:r>
    </w:p>
    <w:p w14:paraId="4D877949" w14:textId="55785634" w:rsidR="008A7F87" w:rsidRDefault="00086690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Doug Sass</w:t>
      </w:r>
      <w:r w:rsidR="00915705">
        <w:rPr>
          <w:b/>
          <w:bCs/>
          <w:sz w:val="24"/>
          <w:szCs w:val="24"/>
        </w:rPr>
        <w:t xml:space="preserve"> </w:t>
      </w:r>
      <w:r w:rsidR="00B73496"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 w:rsidR="00B73496">
        <w:rPr>
          <w:sz w:val="24"/>
          <w:szCs w:val="24"/>
        </w:rPr>
        <w:t>Vice President</w:t>
      </w:r>
    </w:p>
    <w:p w14:paraId="6144D144" w14:textId="61CF4494" w:rsidR="008A7F87" w:rsidRDefault="00915705">
      <w:pPr>
        <w:pStyle w:val="Standard"/>
      </w:pPr>
      <w:r w:rsidRPr="0069643B">
        <w:rPr>
          <w:b/>
          <w:bCs/>
          <w:sz w:val="24"/>
          <w:szCs w:val="24"/>
        </w:rPr>
        <w:t>PJ Web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Secretary</w:t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</w:r>
      <w:r w:rsidR="00B73496">
        <w:rPr>
          <w:sz w:val="24"/>
          <w:szCs w:val="24"/>
        </w:rPr>
        <w:tab/>
        <w:t xml:space="preserve">            </w:t>
      </w:r>
    </w:p>
    <w:p w14:paraId="281CFF30" w14:textId="7C391E2B" w:rsidR="008A7F87" w:rsidRDefault="00B73496">
      <w:pPr>
        <w:pStyle w:val="Standard"/>
      </w:pPr>
      <w:r w:rsidRPr="00E37C2D">
        <w:rPr>
          <w:b/>
          <w:bCs/>
          <w:sz w:val="24"/>
          <w:szCs w:val="24"/>
        </w:rPr>
        <w:t>Travis Downs</w:t>
      </w:r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15705">
        <w:rPr>
          <w:sz w:val="24"/>
          <w:szCs w:val="24"/>
        </w:rPr>
        <w:t xml:space="preserve"> </w:t>
      </w:r>
      <w:r>
        <w:rPr>
          <w:sz w:val="24"/>
          <w:szCs w:val="24"/>
        </w:rPr>
        <w:t>Board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17B8DD" w14:textId="0E5060F8" w:rsidR="008A7F87" w:rsidRDefault="00B73496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Rich Rau</w:t>
      </w:r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7A1EF431" w14:textId="080EEA5A" w:rsidR="00BE20C6" w:rsidRDefault="00BE20C6" w:rsidP="00BE20C6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 xml:space="preserve">Jason </w:t>
      </w:r>
      <w:proofErr w:type="spellStart"/>
      <w:r w:rsidRPr="0069643B">
        <w:rPr>
          <w:b/>
          <w:bCs/>
          <w:sz w:val="24"/>
          <w:szCs w:val="24"/>
        </w:rPr>
        <w:t>Eigenberger</w:t>
      </w:r>
      <w:proofErr w:type="spellEnd"/>
      <w:r w:rsidR="0091570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19F59976" w14:textId="77777777" w:rsidR="002F105B" w:rsidRDefault="002F105B" w:rsidP="002F105B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>DJ Web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097B48B8" w14:textId="77777777" w:rsidR="00747DD7" w:rsidRDefault="00747DD7" w:rsidP="00747DD7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Tim Schweitzer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556689C1" w14:textId="77777777" w:rsidR="00792F08" w:rsidRPr="00915705" w:rsidRDefault="00792F08" w:rsidP="00792F08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Ryan Arnold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230C99AF" w14:textId="140ED6AC" w:rsidR="006D2D68" w:rsidRDefault="006D2D68" w:rsidP="00856033">
      <w:pPr>
        <w:pStyle w:val="Standard"/>
        <w:rPr>
          <w:sz w:val="24"/>
          <w:szCs w:val="24"/>
        </w:rPr>
      </w:pPr>
      <w:r w:rsidRPr="006D2D68">
        <w:rPr>
          <w:b/>
          <w:bCs/>
          <w:sz w:val="24"/>
          <w:szCs w:val="24"/>
        </w:rPr>
        <w:t xml:space="preserve">Steve </w:t>
      </w:r>
      <w:proofErr w:type="spellStart"/>
      <w:r w:rsidRPr="006D2D68">
        <w:rPr>
          <w:b/>
          <w:bCs/>
          <w:sz w:val="24"/>
          <w:szCs w:val="24"/>
        </w:rPr>
        <w:t>Bein</w:t>
      </w:r>
      <w:proofErr w:type="spellEnd"/>
      <w:r>
        <w:rPr>
          <w:sz w:val="24"/>
          <w:szCs w:val="24"/>
        </w:rPr>
        <w:t xml:space="preserve"> – Board Member</w:t>
      </w:r>
    </w:p>
    <w:p w14:paraId="157B616A" w14:textId="77777777" w:rsidR="0069643B" w:rsidRPr="001100E8" w:rsidRDefault="0069643B">
      <w:pPr>
        <w:pStyle w:val="Standard"/>
        <w:rPr>
          <w:sz w:val="24"/>
          <w:szCs w:val="24"/>
        </w:rPr>
      </w:pPr>
    </w:p>
    <w:p w14:paraId="3FB09BC0" w14:textId="77777777" w:rsidR="00624245" w:rsidRDefault="00624245">
      <w:pPr>
        <w:pStyle w:val="Standard"/>
      </w:pPr>
    </w:p>
    <w:p w14:paraId="33B956D5" w14:textId="096F9643" w:rsidR="00765C11" w:rsidRPr="004940C8" w:rsidRDefault="00B73496" w:rsidP="00765C11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Board Members Absent:</w:t>
      </w:r>
    </w:p>
    <w:p w14:paraId="3F8B398E" w14:textId="77777777" w:rsidR="00F165F2" w:rsidRDefault="00F165F2" w:rsidP="00F165F2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Mark Raed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5B2BDF6A" w14:textId="77777777" w:rsidR="00F165F2" w:rsidRDefault="00F165F2" w:rsidP="00F165F2">
      <w:pPr>
        <w:pStyle w:val="Standard"/>
        <w:rPr>
          <w:sz w:val="24"/>
          <w:szCs w:val="24"/>
        </w:rPr>
      </w:pPr>
      <w:r w:rsidRPr="0069643B">
        <w:rPr>
          <w:b/>
          <w:bCs/>
          <w:sz w:val="24"/>
          <w:szCs w:val="24"/>
        </w:rPr>
        <w:t xml:space="preserve">Rich </w:t>
      </w:r>
      <w:r>
        <w:rPr>
          <w:b/>
          <w:bCs/>
          <w:sz w:val="24"/>
          <w:szCs w:val="24"/>
        </w:rPr>
        <w:t xml:space="preserve">Flunker </w:t>
      </w:r>
      <w:r>
        <w:rPr>
          <w:sz w:val="24"/>
          <w:szCs w:val="24"/>
        </w:rPr>
        <w:t>- Board Member</w:t>
      </w:r>
    </w:p>
    <w:p w14:paraId="15E30457" w14:textId="77777777" w:rsidR="00F165F2" w:rsidRDefault="00F165F2" w:rsidP="00F165F2">
      <w:pPr>
        <w:pStyle w:val="Standard"/>
      </w:pPr>
      <w:r w:rsidRPr="00E37C2D">
        <w:rPr>
          <w:b/>
          <w:bCs/>
          <w:sz w:val="24"/>
          <w:szCs w:val="24"/>
        </w:rPr>
        <w:t>Mitch Henschel</w:t>
      </w:r>
      <w:r>
        <w:rPr>
          <w:b/>
          <w:bCs/>
          <w:sz w:val="24"/>
          <w:szCs w:val="24"/>
        </w:rPr>
        <w:t xml:space="preserve"> – </w:t>
      </w:r>
      <w:r w:rsidRPr="00915705">
        <w:rPr>
          <w:sz w:val="24"/>
          <w:szCs w:val="24"/>
        </w:rPr>
        <w:t>Board Member</w:t>
      </w:r>
    </w:p>
    <w:p w14:paraId="5A211822" w14:textId="77777777" w:rsidR="00276162" w:rsidRDefault="00276162" w:rsidP="00276162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Josh Chapma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349AD296" w14:textId="77777777" w:rsidR="00276162" w:rsidRDefault="00276162" w:rsidP="00276162">
      <w:pPr>
        <w:pStyle w:val="Standard"/>
        <w:rPr>
          <w:sz w:val="24"/>
          <w:szCs w:val="24"/>
        </w:rPr>
      </w:pPr>
      <w:r w:rsidRPr="00E37C2D">
        <w:rPr>
          <w:b/>
          <w:bCs/>
          <w:sz w:val="24"/>
          <w:szCs w:val="24"/>
        </w:rPr>
        <w:t>Mark Raede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Board Member</w:t>
      </w:r>
    </w:p>
    <w:p w14:paraId="15A8EA0D" w14:textId="77777777" w:rsidR="00856033" w:rsidRDefault="00856033" w:rsidP="00A2624D">
      <w:pPr>
        <w:pStyle w:val="Standard"/>
        <w:rPr>
          <w:sz w:val="24"/>
          <w:szCs w:val="24"/>
        </w:rPr>
      </w:pPr>
    </w:p>
    <w:p w14:paraId="5D0C6E0E" w14:textId="77777777" w:rsidR="00FC4DDB" w:rsidRDefault="00FC4DDB">
      <w:pPr>
        <w:pStyle w:val="Standard"/>
      </w:pPr>
    </w:p>
    <w:p w14:paraId="13AFA8BE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Present:</w:t>
      </w:r>
    </w:p>
    <w:p w14:paraId="54E9479B" w14:textId="77777777" w:rsidR="008A7F87" w:rsidRDefault="00B73496">
      <w:pPr>
        <w:pStyle w:val="Standard"/>
      </w:pPr>
      <w:r>
        <w:rPr>
          <w:sz w:val="24"/>
          <w:szCs w:val="24"/>
        </w:rPr>
        <w:t>Doug Sass (Horizon League)</w:t>
      </w:r>
    </w:p>
    <w:p w14:paraId="3054BF7F" w14:textId="77777777" w:rsidR="005D26C6" w:rsidRDefault="005D26C6" w:rsidP="005D26C6">
      <w:pPr>
        <w:pStyle w:val="Standard"/>
      </w:pPr>
      <w:bookmarkStart w:id="0" w:name="_gjdgxs"/>
      <w:bookmarkEnd w:id="0"/>
      <w:r>
        <w:rPr>
          <w:sz w:val="24"/>
          <w:szCs w:val="24"/>
        </w:rPr>
        <w:t>Ryan Arnold (Concessions – Baseball)</w:t>
      </w:r>
    </w:p>
    <w:p w14:paraId="310E324B" w14:textId="77777777" w:rsidR="00F1421A" w:rsidRDefault="00F1421A" w:rsidP="00F14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J Weber (Softball Developmental</w:t>
      </w:r>
      <w:r w:rsidR="003B4B64">
        <w:rPr>
          <w:sz w:val="24"/>
          <w:szCs w:val="24"/>
        </w:rPr>
        <w:t xml:space="preserve"> League</w:t>
      </w:r>
      <w:r>
        <w:rPr>
          <w:sz w:val="24"/>
          <w:szCs w:val="24"/>
        </w:rPr>
        <w:t>)</w:t>
      </w:r>
    </w:p>
    <w:p w14:paraId="08AC34A7" w14:textId="117A80F8" w:rsidR="003B4B64" w:rsidRDefault="003B4B64" w:rsidP="00F14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J Weber (Softball Traveling)</w:t>
      </w:r>
    </w:p>
    <w:p w14:paraId="23B26C7B" w14:textId="666B9897" w:rsidR="003060AB" w:rsidRDefault="003060AB" w:rsidP="00F1421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teve </w:t>
      </w:r>
      <w:proofErr w:type="spellStart"/>
      <w:r>
        <w:rPr>
          <w:sz w:val="24"/>
          <w:szCs w:val="24"/>
        </w:rPr>
        <w:t>Bein</w:t>
      </w:r>
      <w:proofErr w:type="spellEnd"/>
      <w:r>
        <w:rPr>
          <w:sz w:val="24"/>
          <w:szCs w:val="24"/>
        </w:rPr>
        <w:t xml:space="preserve"> (Equipment Coordinator)</w:t>
      </w:r>
    </w:p>
    <w:p w14:paraId="3AC1AB5A" w14:textId="77777777" w:rsidR="00CB5384" w:rsidRPr="005D26C6" w:rsidRDefault="00CB5384" w:rsidP="00CB5384">
      <w:pPr>
        <w:pStyle w:val="Standard"/>
        <w:rPr>
          <w:sz w:val="24"/>
          <w:szCs w:val="24"/>
        </w:rPr>
      </w:pPr>
      <w:r w:rsidRPr="00915705">
        <w:rPr>
          <w:sz w:val="24"/>
          <w:szCs w:val="24"/>
        </w:rPr>
        <w:t>Jeff</w:t>
      </w:r>
      <w:r w:rsidRPr="005D26C6">
        <w:rPr>
          <w:sz w:val="24"/>
          <w:szCs w:val="24"/>
        </w:rPr>
        <w:t xml:space="preserve"> </w:t>
      </w:r>
      <w:proofErr w:type="spellStart"/>
      <w:r w:rsidRPr="005D26C6">
        <w:rPr>
          <w:sz w:val="24"/>
          <w:szCs w:val="24"/>
        </w:rPr>
        <w:t>Des</w:t>
      </w:r>
      <w:r>
        <w:rPr>
          <w:sz w:val="24"/>
          <w:szCs w:val="24"/>
        </w:rPr>
        <w:t>sl</w:t>
      </w:r>
      <w:r w:rsidRPr="005D26C6">
        <w:rPr>
          <w:sz w:val="24"/>
          <w:szCs w:val="24"/>
        </w:rPr>
        <w:t>och</w:t>
      </w:r>
      <w:proofErr w:type="spellEnd"/>
      <w:r w:rsidRPr="005D26C6">
        <w:rPr>
          <w:sz w:val="24"/>
          <w:szCs w:val="24"/>
        </w:rPr>
        <w:t xml:space="preserve"> (Umpire Coordinator</w:t>
      </w:r>
      <w:r>
        <w:rPr>
          <w:sz w:val="24"/>
          <w:szCs w:val="24"/>
        </w:rPr>
        <w:t xml:space="preserve"> Baseball</w:t>
      </w:r>
      <w:r w:rsidRPr="005D26C6">
        <w:rPr>
          <w:sz w:val="24"/>
          <w:szCs w:val="24"/>
        </w:rPr>
        <w:t>)</w:t>
      </w:r>
    </w:p>
    <w:p w14:paraId="59258839" w14:textId="77777777" w:rsidR="00F165F2" w:rsidRDefault="00F165F2" w:rsidP="00F165F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ravis Downs (Junior League)</w:t>
      </w:r>
    </w:p>
    <w:p w14:paraId="6AFB037C" w14:textId="77777777" w:rsidR="00CB5384" w:rsidRPr="002B7865" w:rsidRDefault="00CB5384" w:rsidP="003B4B64">
      <w:pPr>
        <w:pStyle w:val="Standard"/>
        <w:rPr>
          <w:sz w:val="24"/>
          <w:szCs w:val="24"/>
        </w:rPr>
      </w:pPr>
    </w:p>
    <w:p w14:paraId="1E09AF5F" w14:textId="77777777" w:rsidR="008A7F87" w:rsidRDefault="008A7F87">
      <w:pPr>
        <w:pStyle w:val="Standard"/>
        <w:rPr>
          <w:b/>
          <w:sz w:val="28"/>
          <w:szCs w:val="28"/>
        </w:rPr>
      </w:pPr>
    </w:p>
    <w:p w14:paraId="7499A467" w14:textId="77777777" w:rsidR="008A7F87" w:rsidRDefault="00B73496">
      <w:pPr>
        <w:pStyle w:val="Standard"/>
      </w:pPr>
      <w:r>
        <w:rPr>
          <w:b/>
          <w:sz w:val="28"/>
          <w:szCs w:val="28"/>
        </w:rPr>
        <w:t>Coordinators Ab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FD2CFA" w14:textId="77777777" w:rsidR="000A2E52" w:rsidRDefault="000A2E52" w:rsidP="000A2E52">
      <w:pPr>
        <w:pStyle w:val="Standard"/>
      </w:pPr>
      <w:r>
        <w:rPr>
          <w:sz w:val="24"/>
          <w:szCs w:val="24"/>
        </w:rPr>
        <w:t xml:space="preserve">Randy Schmitz (Mid-Shore)   </w:t>
      </w:r>
    </w:p>
    <w:p w14:paraId="6BF94EB6" w14:textId="77777777" w:rsidR="00F165F2" w:rsidRDefault="00F165F2" w:rsidP="00F165F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Rich Flunker (Girls Umpire Coordinator)</w:t>
      </w:r>
    </w:p>
    <w:p w14:paraId="76F191BE" w14:textId="09E92CF8" w:rsidR="00CB5384" w:rsidRDefault="00CB5384">
      <w:pPr>
        <w:pStyle w:val="Standard"/>
        <w:rPr>
          <w:b/>
          <w:sz w:val="24"/>
          <w:szCs w:val="24"/>
        </w:rPr>
      </w:pPr>
    </w:p>
    <w:p w14:paraId="516EE0B0" w14:textId="25AE9B6D" w:rsidR="00F165F2" w:rsidRDefault="00F165F2">
      <w:pPr>
        <w:pStyle w:val="Standard"/>
        <w:rPr>
          <w:b/>
          <w:sz w:val="24"/>
          <w:szCs w:val="24"/>
        </w:rPr>
      </w:pPr>
    </w:p>
    <w:p w14:paraId="40BA78E7" w14:textId="5286B6EF" w:rsidR="002E22F0" w:rsidRDefault="00B73496">
      <w:pPr>
        <w:pStyle w:val="Standard"/>
      </w:pPr>
      <w:r>
        <w:rPr>
          <w:b/>
          <w:sz w:val="24"/>
          <w:szCs w:val="24"/>
        </w:rPr>
        <w:t>Guests Present:</w:t>
      </w:r>
      <w:r w:rsidR="00765C11">
        <w:t xml:space="preserve"> </w:t>
      </w:r>
    </w:p>
    <w:p w14:paraId="1FE16452" w14:textId="48DCAE1E" w:rsidR="00425858" w:rsidRDefault="00F165F2">
      <w:pPr>
        <w:pStyle w:val="Standard"/>
      </w:pPr>
      <w:r>
        <w:t>Frank Arbuckle</w:t>
      </w:r>
    </w:p>
    <w:p w14:paraId="55107FE7" w14:textId="750793F0" w:rsidR="00F165F2" w:rsidRDefault="00F165F2">
      <w:pPr>
        <w:pStyle w:val="Standard"/>
      </w:pPr>
    </w:p>
    <w:p w14:paraId="3EC341EB" w14:textId="77777777" w:rsidR="00F165F2" w:rsidRPr="00F165F2" w:rsidRDefault="00F165F2">
      <w:pPr>
        <w:pStyle w:val="Standard"/>
      </w:pPr>
    </w:p>
    <w:p w14:paraId="0995A160" w14:textId="03DB3A54" w:rsidR="00A57996" w:rsidRPr="00A57996" w:rsidRDefault="00F165F2">
      <w:pPr>
        <w:pStyle w:val="Standard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B7349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="006172FB">
        <w:rPr>
          <w:b/>
          <w:sz w:val="24"/>
          <w:szCs w:val="24"/>
        </w:rPr>
        <w:t xml:space="preserve">5 </w:t>
      </w:r>
      <w:r w:rsidR="00B73496">
        <w:rPr>
          <w:b/>
          <w:sz w:val="24"/>
          <w:szCs w:val="24"/>
        </w:rPr>
        <w:t>PM</w:t>
      </w:r>
      <w:r w:rsidR="00B73496">
        <w:rPr>
          <w:sz w:val="24"/>
          <w:szCs w:val="24"/>
        </w:rPr>
        <w:t xml:space="preserve">-Meeting </w:t>
      </w:r>
      <w:r w:rsidR="00CA39E8">
        <w:rPr>
          <w:sz w:val="24"/>
          <w:szCs w:val="24"/>
        </w:rPr>
        <w:t>called to order by Mike Ames</w:t>
      </w:r>
      <w:r w:rsidR="00B73496">
        <w:rPr>
          <w:sz w:val="24"/>
          <w:szCs w:val="24"/>
        </w:rPr>
        <w:t>, President</w:t>
      </w:r>
    </w:p>
    <w:p w14:paraId="25644AED" w14:textId="77777777" w:rsidR="001A2CB8" w:rsidRDefault="001A2CB8">
      <w:pPr>
        <w:pStyle w:val="Standard"/>
        <w:rPr>
          <w:b/>
          <w:sz w:val="28"/>
          <w:szCs w:val="28"/>
        </w:rPr>
      </w:pPr>
    </w:p>
    <w:p w14:paraId="2CD81908" w14:textId="6081E6B9" w:rsidR="008A7F87" w:rsidRDefault="00B73496">
      <w:pPr>
        <w:pStyle w:val="Standard"/>
        <w:rPr>
          <w:sz w:val="24"/>
          <w:szCs w:val="24"/>
        </w:rPr>
      </w:pPr>
      <w:r>
        <w:rPr>
          <w:b/>
          <w:sz w:val="28"/>
          <w:szCs w:val="28"/>
        </w:rPr>
        <w:t>Review of Agenda-</w:t>
      </w:r>
      <w:r w:rsidR="00D46B93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agenda was reviewed by all present. No changes were noted.</w:t>
      </w:r>
    </w:p>
    <w:p w14:paraId="727D20BE" w14:textId="77777777" w:rsidR="00CB5384" w:rsidRDefault="00CB5384">
      <w:pPr>
        <w:pStyle w:val="Standard"/>
      </w:pPr>
    </w:p>
    <w:p w14:paraId="6780A3DB" w14:textId="2978C253" w:rsidR="008A7F87" w:rsidRDefault="00B73496">
      <w:pPr>
        <w:pStyle w:val="Standard"/>
      </w:pPr>
      <w:r>
        <w:rPr>
          <w:b/>
          <w:sz w:val="28"/>
          <w:szCs w:val="28"/>
        </w:rPr>
        <w:t>Review of Minute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nutes were reviewed by all that were present.</w:t>
      </w:r>
      <w:r w:rsidR="00A57996">
        <w:rPr>
          <w:sz w:val="24"/>
          <w:szCs w:val="24"/>
        </w:rPr>
        <w:t xml:space="preserve"> Approved</w:t>
      </w:r>
    </w:p>
    <w:p w14:paraId="4D1AFC79" w14:textId="77777777" w:rsidR="008A7F87" w:rsidRDefault="008A7F87">
      <w:pPr>
        <w:pStyle w:val="Standard"/>
        <w:rPr>
          <w:sz w:val="24"/>
          <w:szCs w:val="24"/>
        </w:rPr>
      </w:pPr>
    </w:p>
    <w:p w14:paraId="1F5487B9" w14:textId="77777777" w:rsidR="00D46B93" w:rsidRDefault="00D46B93" w:rsidP="00D46B93">
      <w:pPr>
        <w:pStyle w:val="Standard"/>
        <w:widowControl/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Treasurer’s Report</w:t>
      </w:r>
      <w:r>
        <w:rPr>
          <w:b/>
          <w:sz w:val="24"/>
          <w:szCs w:val="24"/>
          <w:u w:val="single"/>
        </w:rPr>
        <w:t>:</w:t>
      </w:r>
    </w:p>
    <w:p w14:paraId="08E78EEA" w14:textId="6AF8A64E" w:rsidR="00D46B93" w:rsidRPr="004C00E1" w:rsidRDefault="00D46B93" w:rsidP="00D46B93">
      <w:pPr>
        <w:pStyle w:val="Standard"/>
        <w:widowControl/>
        <w:numPr>
          <w:ilvl w:val="0"/>
          <w:numId w:val="25"/>
        </w:numPr>
        <w:rPr>
          <w:b/>
          <w:i/>
          <w:sz w:val="24"/>
          <w:szCs w:val="24"/>
          <w:u w:val="single"/>
        </w:rPr>
      </w:pPr>
      <w:r w:rsidRPr="00D46B93">
        <w:rPr>
          <w:i/>
          <w:sz w:val="24"/>
          <w:szCs w:val="24"/>
        </w:rPr>
        <w:t xml:space="preserve">Treasurer: Joe Williams </w:t>
      </w:r>
    </w:p>
    <w:p w14:paraId="64BD3994" w14:textId="68B82B7C" w:rsidR="00466FD3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YAA SAVINGS – $</w:t>
      </w:r>
    </w:p>
    <w:p w14:paraId="203C95B6" w14:textId="748146B4" w:rsidR="00792F08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YAA CHECK</w:t>
      </w:r>
      <w:r w:rsidR="00DA5A84">
        <w:rPr>
          <w:b/>
          <w:i/>
          <w:sz w:val="24"/>
          <w:szCs w:val="24"/>
        </w:rPr>
        <w:t>ING</w:t>
      </w:r>
      <w:r>
        <w:rPr>
          <w:b/>
          <w:i/>
          <w:sz w:val="24"/>
          <w:szCs w:val="24"/>
        </w:rPr>
        <w:t xml:space="preserve"> - $</w:t>
      </w:r>
    </w:p>
    <w:p w14:paraId="161A4C93" w14:textId="21C7B00D" w:rsidR="00792F08" w:rsidRDefault="00792F08" w:rsidP="00466FD3">
      <w:pPr>
        <w:pStyle w:val="Standard"/>
        <w:widowControl/>
        <w:numPr>
          <w:ilvl w:val="1"/>
          <w:numId w:val="2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UMAS - $</w:t>
      </w:r>
    </w:p>
    <w:p w14:paraId="3C6A30C0" w14:textId="7BAA291A" w:rsidR="00FC636F" w:rsidRDefault="00FC636F" w:rsidP="006C2AD7">
      <w:pPr>
        <w:pStyle w:val="Standard"/>
        <w:rPr>
          <w:sz w:val="28"/>
          <w:szCs w:val="28"/>
        </w:rPr>
      </w:pPr>
    </w:p>
    <w:p w14:paraId="524E9336" w14:textId="77777777" w:rsidR="006D2D68" w:rsidRDefault="006D2D68" w:rsidP="006C2AD7">
      <w:pPr>
        <w:pStyle w:val="Standard"/>
        <w:rPr>
          <w:sz w:val="28"/>
          <w:szCs w:val="28"/>
        </w:rPr>
      </w:pPr>
    </w:p>
    <w:p w14:paraId="091A8A75" w14:textId="2166DEB3" w:rsidR="006C2AD7" w:rsidRPr="006C2AD7" w:rsidRDefault="006C2AD7" w:rsidP="006C2AD7">
      <w:pPr>
        <w:pStyle w:val="Standard"/>
        <w:rPr>
          <w:sz w:val="28"/>
          <w:szCs w:val="28"/>
        </w:rPr>
      </w:pPr>
      <w:r w:rsidRPr="006C2AD7">
        <w:rPr>
          <w:sz w:val="28"/>
          <w:szCs w:val="28"/>
        </w:rPr>
        <w:t>President Report:</w:t>
      </w:r>
      <w:r w:rsidR="007F7456">
        <w:rPr>
          <w:sz w:val="28"/>
          <w:szCs w:val="28"/>
        </w:rPr>
        <w:t xml:space="preserve"> </w:t>
      </w:r>
    </w:p>
    <w:p w14:paraId="5A3E5211" w14:textId="7D5867DE" w:rsidR="006C2AD7" w:rsidRPr="008D05F4" w:rsidRDefault="006C2AD7" w:rsidP="006C2AD7">
      <w:pPr>
        <w:pStyle w:val="Standard"/>
        <w:rPr>
          <w:b/>
          <w:bCs/>
          <w:sz w:val="28"/>
          <w:szCs w:val="28"/>
          <w:u w:val="single"/>
        </w:rPr>
      </w:pPr>
      <w:r w:rsidRPr="008D05F4">
        <w:rPr>
          <w:b/>
          <w:bCs/>
          <w:sz w:val="28"/>
          <w:szCs w:val="28"/>
          <w:u w:val="single"/>
        </w:rPr>
        <w:t>President: Mike Ames</w:t>
      </w:r>
      <w:r w:rsidR="00B63D55" w:rsidRPr="008D05F4">
        <w:rPr>
          <w:b/>
          <w:bCs/>
          <w:sz w:val="28"/>
          <w:szCs w:val="28"/>
          <w:u w:val="single"/>
        </w:rPr>
        <w:t xml:space="preserve"> </w:t>
      </w:r>
    </w:p>
    <w:p w14:paraId="1CB24D73" w14:textId="30BF15A2" w:rsidR="004519AF" w:rsidRDefault="006D2D68" w:rsidP="0099505B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ason Discussion </w:t>
      </w:r>
      <w:r w:rsidR="003570F7">
        <w:rPr>
          <w:b/>
          <w:bCs/>
          <w:sz w:val="28"/>
          <w:szCs w:val="28"/>
        </w:rPr>
        <w:t xml:space="preserve">– </w:t>
      </w:r>
    </w:p>
    <w:p w14:paraId="687D5E97" w14:textId="56FFD4F0" w:rsidR="006D2D68" w:rsidRDefault="006D2D68" w:rsidP="006D2D68">
      <w:pPr>
        <w:pStyle w:val="Standard"/>
        <w:numPr>
          <w:ilvl w:val="1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ball </w:t>
      </w:r>
      <w:r w:rsidR="003570F7">
        <w:rPr>
          <w:b/>
          <w:bCs/>
          <w:sz w:val="28"/>
          <w:szCs w:val="28"/>
        </w:rPr>
        <w:t xml:space="preserve">– </w:t>
      </w:r>
      <w:r w:rsidR="00EE36EB">
        <w:rPr>
          <w:b/>
          <w:bCs/>
          <w:sz w:val="28"/>
          <w:szCs w:val="28"/>
        </w:rPr>
        <w:t xml:space="preserve">Offseason work, Doug needs to get equipment. </w:t>
      </w:r>
    </w:p>
    <w:p w14:paraId="2F98F12A" w14:textId="3873D741" w:rsidR="00EE36EB" w:rsidRPr="00E61C71" w:rsidRDefault="00EE36EB" w:rsidP="00EE36EB">
      <w:pPr>
        <w:pStyle w:val="Standard"/>
        <w:numPr>
          <w:ilvl w:val="2"/>
          <w:numId w:val="25"/>
        </w:numPr>
        <w:rPr>
          <w:sz w:val="28"/>
          <w:szCs w:val="28"/>
        </w:rPr>
      </w:pPr>
      <w:r w:rsidRPr="00E61C71">
        <w:rPr>
          <w:sz w:val="28"/>
          <w:szCs w:val="28"/>
        </w:rPr>
        <w:t>12s need uniforms</w:t>
      </w:r>
    </w:p>
    <w:p w14:paraId="62B7E869" w14:textId="77777777" w:rsidR="005A4AC0" w:rsidRDefault="00E61C71" w:rsidP="00EE36EB">
      <w:pPr>
        <w:pStyle w:val="Standard"/>
        <w:numPr>
          <w:ilvl w:val="2"/>
          <w:numId w:val="25"/>
        </w:numPr>
        <w:rPr>
          <w:sz w:val="28"/>
          <w:szCs w:val="28"/>
        </w:rPr>
      </w:pPr>
      <w:r w:rsidRPr="00E61C71">
        <w:rPr>
          <w:sz w:val="28"/>
          <w:szCs w:val="28"/>
        </w:rPr>
        <w:t>Balls good, nets good</w:t>
      </w:r>
    </w:p>
    <w:p w14:paraId="4F15AA96" w14:textId="445BF97B" w:rsidR="00E61C71" w:rsidRDefault="00E61C71" w:rsidP="00EE36EB">
      <w:pPr>
        <w:pStyle w:val="Standard"/>
        <w:numPr>
          <w:ilvl w:val="2"/>
          <w:numId w:val="25"/>
        </w:numPr>
        <w:rPr>
          <w:sz w:val="28"/>
          <w:szCs w:val="28"/>
        </w:rPr>
      </w:pPr>
      <w:r w:rsidRPr="00E61C71">
        <w:rPr>
          <w:sz w:val="28"/>
          <w:szCs w:val="28"/>
        </w:rPr>
        <w:t xml:space="preserve">Send Andrew invoice after he gives info on materials needed.  Plaque on building? </w:t>
      </w:r>
    </w:p>
    <w:p w14:paraId="1F7E56CB" w14:textId="0C1C760D" w:rsidR="00E61C71" w:rsidRPr="00E61C71" w:rsidRDefault="00E61C71" w:rsidP="00E61C71">
      <w:pPr>
        <w:pStyle w:val="Standard"/>
        <w:numPr>
          <w:ilvl w:val="3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Lakeshore Carpentry – give him a 1099, get info back for materials and labor. </w:t>
      </w:r>
    </w:p>
    <w:p w14:paraId="464284C5" w14:textId="7E2AE508" w:rsidR="006D2D68" w:rsidRDefault="006D2D68" w:rsidP="006D2D68">
      <w:pPr>
        <w:pStyle w:val="Standard"/>
        <w:numPr>
          <w:ilvl w:val="1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ftball</w:t>
      </w:r>
      <w:r w:rsidR="003570F7">
        <w:rPr>
          <w:b/>
          <w:bCs/>
          <w:sz w:val="28"/>
          <w:szCs w:val="28"/>
        </w:rPr>
        <w:t xml:space="preserve"> – </w:t>
      </w:r>
      <w:r w:rsidR="00EE36EB">
        <w:rPr>
          <w:b/>
          <w:bCs/>
          <w:sz w:val="28"/>
          <w:szCs w:val="28"/>
        </w:rPr>
        <w:t xml:space="preserve">Softball all equipment returned. </w:t>
      </w:r>
    </w:p>
    <w:p w14:paraId="28024EBA" w14:textId="74BCAC79" w:rsidR="00054159" w:rsidRPr="00E61C71" w:rsidRDefault="00EE36EB" w:rsidP="00EE36EB">
      <w:pPr>
        <w:pStyle w:val="Standard"/>
        <w:numPr>
          <w:ilvl w:val="2"/>
          <w:numId w:val="25"/>
        </w:numPr>
        <w:rPr>
          <w:sz w:val="28"/>
          <w:szCs w:val="28"/>
        </w:rPr>
      </w:pPr>
      <w:r w:rsidRPr="00E61C71">
        <w:rPr>
          <w:sz w:val="28"/>
          <w:szCs w:val="28"/>
        </w:rPr>
        <w:t>Uniforms needed</w:t>
      </w:r>
      <w:r w:rsidR="00032FBE" w:rsidRPr="00E61C71">
        <w:rPr>
          <w:sz w:val="28"/>
          <w:szCs w:val="28"/>
        </w:rPr>
        <w:t xml:space="preserve"> –</w:t>
      </w:r>
      <w:r w:rsidRPr="00E61C71">
        <w:rPr>
          <w:sz w:val="28"/>
          <w:szCs w:val="28"/>
        </w:rPr>
        <w:t xml:space="preserve"> 10U and 12U for 2022. </w:t>
      </w:r>
      <w:r w:rsidR="00032FBE" w:rsidRPr="00E61C71">
        <w:rPr>
          <w:sz w:val="28"/>
          <w:szCs w:val="28"/>
        </w:rPr>
        <w:t xml:space="preserve"> </w:t>
      </w:r>
      <w:r w:rsidR="005A4AC0">
        <w:rPr>
          <w:sz w:val="28"/>
          <w:szCs w:val="28"/>
        </w:rPr>
        <w:t>(4 teams)</w:t>
      </w:r>
    </w:p>
    <w:p w14:paraId="4886522E" w14:textId="0445FA03" w:rsidR="00E61C71" w:rsidRPr="00E61C71" w:rsidRDefault="00E61C71" w:rsidP="00EE36EB">
      <w:pPr>
        <w:pStyle w:val="Standard"/>
        <w:numPr>
          <w:ilvl w:val="2"/>
          <w:numId w:val="25"/>
        </w:numPr>
        <w:rPr>
          <w:sz w:val="28"/>
          <w:szCs w:val="28"/>
        </w:rPr>
      </w:pPr>
      <w:r w:rsidRPr="00E61C71">
        <w:rPr>
          <w:sz w:val="28"/>
          <w:szCs w:val="28"/>
        </w:rPr>
        <w:t>Balls good, nets good</w:t>
      </w:r>
    </w:p>
    <w:p w14:paraId="0E7027F8" w14:textId="2D88E25C" w:rsidR="006D2D68" w:rsidRDefault="006D2D68" w:rsidP="006D2D68">
      <w:pPr>
        <w:pStyle w:val="Standard"/>
        <w:rPr>
          <w:b/>
          <w:bCs/>
          <w:sz w:val="28"/>
          <w:szCs w:val="28"/>
        </w:rPr>
      </w:pPr>
    </w:p>
    <w:p w14:paraId="7760B371" w14:textId="3AE98792" w:rsidR="00E04E9F" w:rsidRDefault="00E04E9F" w:rsidP="006D2D68">
      <w:pPr>
        <w:pStyle w:val="Standard"/>
        <w:rPr>
          <w:b/>
          <w:bCs/>
          <w:sz w:val="28"/>
          <w:szCs w:val="28"/>
        </w:rPr>
      </w:pPr>
    </w:p>
    <w:p w14:paraId="2C02C462" w14:textId="01349D00" w:rsidR="00E61C71" w:rsidRDefault="00E61C71" w:rsidP="006D2D68">
      <w:pPr>
        <w:pStyle w:val="Standard"/>
        <w:rPr>
          <w:b/>
          <w:bCs/>
          <w:sz w:val="28"/>
          <w:szCs w:val="28"/>
        </w:rPr>
      </w:pPr>
    </w:p>
    <w:p w14:paraId="5A77C1B8" w14:textId="77777777" w:rsidR="00E61C71" w:rsidRDefault="00E61C71" w:rsidP="006D2D68">
      <w:pPr>
        <w:pStyle w:val="Standard"/>
        <w:rPr>
          <w:b/>
          <w:bCs/>
          <w:sz w:val="28"/>
          <w:szCs w:val="28"/>
        </w:rPr>
      </w:pPr>
    </w:p>
    <w:p w14:paraId="7C4E2C2B" w14:textId="55C61FCD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Field Repair</w:t>
      </w:r>
      <w:r w:rsidR="00E04E9F">
        <w:rPr>
          <w:b/>
          <w:bCs/>
          <w:sz w:val="28"/>
          <w:szCs w:val="28"/>
        </w:rPr>
        <w:t xml:space="preserve"> </w:t>
      </w:r>
      <w:r w:rsidR="00EE7021">
        <w:rPr>
          <w:b/>
          <w:bCs/>
          <w:sz w:val="28"/>
          <w:szCs w:val="28"/>
        </w:rPr>
        <w:t>–</w:t>
      </w:r>
      <w:r w:rsidR="00E04E9F">
        <w:rPr>
          <w:b/>
          <w:bCs/>
          <w:sz w:val="28"/>
          <w:szCs w:val="28"/>
        </w:rPr>
        <w:t xml:space="preserve"> </w:t>
      </w:r>
      <w:r w:rsidR="00EE7021" w:rsidRPr="0051620F">
        <w:rPr>
          <w:sz w:val="28"/>
          <w:szCs w:val="28"/>
        </w:rPr>
        <w:t>Where do you put everything scraped off?  All other fields</w:t>
      </w:r>
      <w:r w:rsidR="00EE7021">
        <w:rPr>
          <w:b/>
          <w:bCs/>
          <w:sz w:val="28"/>
          <w:szCs w:val="28"/>
        </w:rPr>
        <w:t xml:space="preserve"> </w:t>
      </w:r>
      <w:r w:rsidR="00C1249A" w:rsidRPr="00C1249A">
        <w:rPr>
          <w:sz w:val="28"/>
          <w:szCs w:val="28"/>
        </w:rPr>
        <w:t>would take excess left over.</w:t>
      </w:r>
      <w:r w:rsidR="00C1249A">
        <w:rPr>
          <w:b/>
          <w:bCs/>
          <w:sz w:val="28"/>
          <w:szCs w:val="28"/>
        </w:rPr>
        <w:t xml:space="preserve"> </w:t>
      </w:r>
      <w:r w:rsidR="009474C8" w:rsidRPr="009474C8">
        <w:rPr>
          <w:sz w:val="28"/>
          <w:szCs w:val="28"/>
        </w:rPr>
        <w:t>Turf?</w:t>
      </w:r>
      <w:r w:rsidR="009474C8">
        <w:rPr>
          <w:b/>
          <w:bCs/>
          <w:sz w:val="28"/>
          <w:szCs w:val="28"/>
        </w:rPr>
        <w:t xml:space="preserve"> </w:t>
      </w:r>
    </w:p>
    <w:p w14:paraId="273171A0" w14:textId="0D551CC5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S Fieldhouse/MPF use</w:t>
      </w:r>
      <w:r w:rsidR="00EE7021">
        <w:rPr>
          <w:b/>
          <w:bCs/>
          <w:sz w:val="28"/>
          <w:szCs w:val="28"/>
        </w:rPr>
        <w:t xml:space="preserve"> – </w:t>
      </w:r>
      <w:r w:rsidR="00EE7021" w:rsidRPr="0051620F">
        <w:rPr>
          <w:sz w:val="28"/>
          <w:szCs w:val="28"/>
        </w:rPr>
        <w:t>150 hours / $500 / $40 janitorial fee if over 40 players per hour</w:t>
      </w:r>
      <w:r w:rsidR="0051620F" w:rsidRPr="0051620F">
        <w:rPr>
          <w:sz w:val="28"/>
          <w:szCs w:val="28"/>
        </w:rPr>
        <w:t xml:space="preserve"> – PJ will book time.</w:t>
      </w:r>
      <w:r w:rsidR="0051620F">
        <w:rPr>
          <w:b/>
          <w:bCs/>
          <w:sz w:val="28"/>
          <w:szCs w:val="28"/>
        </w:rPr>
        <w:t xml:space="preserve"> </w:t>
      </w:r>
      <w:r w:rsidR="00E61C71">
        <w:rPr>
          <w:b/>
          <w:bCs/>
          <w:sz w:val="28"/>
          <w:szCs w:val="28"/>
        </w:rPr>
        <w:t xml:space="preserve"> How we will split up time. 130 hours </w:t>
      </w:r>
      <w:r w:rsidR="00390815">
        <w:rPr>
          <w:b/>
          <w:bCs/>
          <w:sz w:val="28"/>
          <w:szCs w:val="28"/>
        </w:rPr>
        <w:t xml:space="preserve">open </w:t>
      </w:r>
      <w:r w:rsidR="00E61C71">
        <w:rPr>
          <w:b/>
          <w:bCs/>
          <w:sz w:val="28"/>
          <w:szCs w:val="28"/>
        </w:rPr>
        <w:t xml:space="preserve">/ </w:t>
      </w:r>
      <w:r w:rsidR="00390815" w:rsidRPr="00390815">
        <w:rPr>
          <w:sz w:val="28"/>
          <w:szCs w:val="28"/>
        </w:rPr>
        <w:t>Softball has Sporadic Friday nights and Sundays starting in January</w:t>
      </w:r>
      <w:r w:rsidR="00390815">
        <w:rPr>
          <w:sz w:val="28"/>
          <w:szCs w:val="28"/>
        </w:rPr>
        <w:t>.</w:t>
      </w:r>
    </w:p>
    <w:p w14:paraId="6B2B24D1" w14:textId="2E6B3EB9" w:rsidR="006D2D68" w:rsidRDefault="006D2D68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tary </w:t>
      </w:r>
      <w:proofErr w:type="spellStart"/>
      <w:r>
        <w:rPr>
          <w:b/>
          <w:bCs/>
          <w:sz w:val="28"/>
          <w:szCs w:val="28"/>
        </w:rPr>
        <w:t>Scorebooth</w:t>
      </w:r>
      <w:proofErr w:type="spellEnd"/>
      <w:r>
        <w:rPr>
          <w:b/>
          <w:bCs/>
          <w:sz w:val="28"/>
          <w:szCs w:val="28"/>
        </w:rPr>
        <w:t xml:space="preserve"> Painting</w:t>
      </w:r>
      <w:r w:rsidR="0051620F">
        <w:rPr>
          <w:b/>
          <w:bCs/>
          <w:sz w:val="28"/>
          <w:szCs w:val="28"/>
        </w:rPr>
        <w:t xml:space="preserve"> </w:t>
      </w:r>
      <w:r w:rsidR="00527A8E">
        <w:rPr>
          <w:b/>
          <w:bCs/>
          <w:sz w:val="28"/>
          <w:szCs w:val="28"/>
        </w:rPr>
        <w:t>–</w:t>
      </w:r>
      <w:r w:rsidR="001041E5">
        <w:rPr>
          <w:b/>
          <w:bCs/>
          <w:sz w:val="28"/>
          <w:szCs w:val="28"/>
        </w:rPr>
        <w:t xml:space="preserve"> </w:t>
      </w:r>
      <w:r w:rsidR="00C1249A">
        <w:rPr>
          <w:sz w:val="28"/>
          <w:szCs w:val="28"/>
        </w:rPr>
        <w:t>S</w:t>
      </w:r>
      <w:r w:rsidR="00527A8E" w:rsidRPr="00527A8E">
        <w:rPr>
          <w:sz w:val="28"/>
          <w:szCs w:val="28"/>
        </w:rPr>
        <w:t>tain it before winter. Rich is driving this. Solid stain needed.</w:t>
      </w:r>
      <w:r w:rsidR="00527A8E">
        <w:rPr>
          <w:b/>
          <w:bCs/>
          <w:sz w:val="28"/>
          <w:szCs w:val="28"/>
        </w:rPr>
        <w:t xml:space="preserve"> </w:t>
      </w:r>
      <w:r w:rsidR="0051620F">
        <w:rPr>
          <w:b/>
          <w:bCs/>
          <w:sz w:val="28"/>
          <w:szCs w:val="28"/>
        </w:rPr>
        <w:t xml:space="preserve"> </w:t>
      </w:r>
      <w:r w:rsidR="00C1249A" w:rsidRPr="00E61C71">
        <w:rPr>
          <w:sz w:val="28"/>
          <w:szCs w:val="28"/>
        </w:rPr>
        <w:t xml:space="preserve">Need date set to do this. </w:t>
      </w:r>
      <w:proofErr w:type="gramStart"/>
      <w:r w:rsidR="00E61C71" w:rsidRPr="00E61C71">
        <w:rPr>
          <w:sz w:val="28"/>
          <w:szCs w:val="28"/>
        </w:rPr>
        <w:t>City</w:t>
      </w:r>
      <w:proofErr w:type="gramEnd"/>
      <w:r w:rsidR="00E61C71" w:rsidRPr="00E61C71">
        <w:rPr>
          <w:sz w:val="28"/>
          <w:szCs w:val="28"/>
        </w:rPr>
        <w:t xml:space="preserve"> donate stain?</w:t>
      </w:r>
      <w:r w:rsidR="00E61C71">
        <w:rPr>
          <w:b/>
          <w:bCs/>
          <w:sz w:val="28"/>
          <w:szCs w:val="28"/>
        </w:rPr>
        <w:t xml:space="preserve"> </w:t>
      </w:r>
    </w:p>
    <w:p w14:paraId="63520A6F" w14:textId="0F99A07F" w:rsidR="00A926F8" w:rsidRDefault="00A926F8" w:rsidP="00A926F8">
      <w:pPr>
        <w:pStyle w:val="Standard"/>
        <w:numPr>
          <w:ilvl w:val="1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ke will reach out to Matt @ city</w:t>
      </w:r>
      <w:r w:rsidR="00390815">
        <w:rPr>
          <w:b/>
          <w:bCs/>
          <w:sz w:val="28"/>
          <w:szCs w:val="28"/>
        </w:rPr>
        <w:t xml:space="preserve"> </w:t>
      </w:r>
      <w:proofErr w:type="gramStart"/>
      <w:r w:rsidR="00390815">
        <w:rPr>
          <w:b/>
          <w:bCs/>
          <w:sz w:val="28"/>
          <w:szCs w:val="28"/>
        </w:rPr>
        <w:t>in regards to</w:t>
      </w:r>
      <w:proofErr w:type="gramEnd"/>
      <w:r w:rsidR="00390815">
        <w:rPr>
          <w:b/>
          <w:bCs/>
          <w:sz w:val="28"/>
          <w:szCs w:val="28"/>
        </w:rPr>
        <w:t xml:space="preserve"> guidelines</w:t>
      </w:r>
    </w:p>
    <w:p w14:paraId="675B527F" w14:textId="46EF67C6" w:rsidR="006D2D68" w:rsidRDefault="006D2D68" w:rsidP="006D2D68">
      <w:pPr>
        <w:pStyle w:val="Standard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valuations – January? </w:t>
      </w:r>
      <w:r w:rsidR="0051620F" w:rsidRPr="0051620F">
        <w:rPr>
          <w:sz w:val="28"/>
          <w:szCs w:val="28"/>
        </w:rPr>
        <w:t xml:space="preserve">Early </w:t>
      </w:r>
      <w:r w:rsidR="001041E5">
        <w:rPr>
          <w:sz w:val="28"/>
          <w:szCs w:val="28"/>
        </w:rPr>
        <w:t xml:space="preserve">or earlier </w:t>
      </w:r>
      <w:r w:rsidR="0051620F" w:rsidRPr="0051620F">
        <w:rPr>
          <w:sz w:val="28"/>
          <w:szCs w:val="28"/>
        </w:rPr>
        <w:t xml:space="preserve">evaluations for boys and </w:t>
      </w:r>
      <w:r w:rsidR="0051620F" w:rsidRPr="0051620F">
        <w:rPr>
          <w:sz w:val="28"/>
          <w:szCs w:val="28"/>
        </w:rPr>
        <w:lastRenderedPageBreak/>
        <w:t xml:space="preserve">girls. </w:t>
      </w:r>
      <w:r w:rsidR="00874860">
        <w:rPr>
          <w:sz w:val="28"/>
          <w:szCs w:val="28"/>
        </w:rPr>
        <w:t xml:space="preserve">(January-March 1 Registration, Evals </w:t>
      </w:r>
      <w:proofErr w:type="spellStart"/>
      <w:r w:rsidR="00874860">
        <w:rPr>
          <w:sz w:val="28"/>
          <w:szCs w:val="28"/>
        </w:rPr>
        <w:t>Mid March</w:t>
      </w:r>
      <w:proofErr w:type="spellEnd"/>
      <w:r w:rsidR="00874860">
        <w:rPr>
          <w:sz w:val="28"/>
          <w:szCs w:val="28"/>
        </w:rPr>
        <w:t>?)</w:t>
      </w:r>
    </w:p>
    <w:p w14:paraId="696CF93C" w14:textId="3C0BEBF7" w:rsidR="00A926F8" w:rsidRDefault="00A926F8" w:rsidP="00A926F8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A926F8">
        <w:rPr>
          <w:sz w:val="28"/>
          <w:szCs w:val="28"/>
        </w:rPr>
        <w:t xml:space="preserve">Someone else taking over baseball evals? </w:t>
      </w:r>
    </w:p>
    <w:p w14:paraId="30683DEB" w14:textId="0923F0A8" w:rsidR="00A926F8" w:rsidRDefault="00A926F8" w:rsidP="00A926F8">
      <w:pPr>
        <w:pStyle w:val="Standard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Registration in Fall?  Evals in Winter? </w:t>
      </w:r>
    </w:p>
    <w:p w14:paraId="42D41F7E" w14:textId="010A75E5" w:rsidR="00A926F8" w:rsidRPr="00A926F8" w:rsidRDefault="006D262E" w:rsidP="00A926F8">
      <w:pPr>
        <w:pStyle w:val="Standard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ike c</w:t>
      </w:r>
      <w:r w:rsidR="00A926F8">
        <w:rPr>
          <w:sz w:val="28"/>
          <w:szCs w:val="28"/>
        </w:rPr>
        <w:t>raft</w:t>
      </w:r>
      <w:r>
        <w:rPr>
          <w:sz w:val="28"/>
          <w:szCs w:val="28"/>
        </w:rPr>
        <w:t>ing</w:t>
      </w:r>
      <w:r w:rsidR="00A926F8">
        <w:rPr>
          <w:sz w:val="28"/>
          <w:szCs w:val="28"/>
        </w:rPr>
        <w:t xml:space="preserve"> a message about the change</w:t>
      </w:r>
      <w:r>
        <w:rPr>
          <w:sz w:val="28"/>
          <w:szCs w:val="28"/>
        </w:rPr>
        <w:t xml:space="preserve"> to the programs</w:t>
      </w:r>
    </w:p>
    <w:p w14:paraId="79607209" w14:textId="1CF12EB2" w:rsidR="006D2D68" w:rsidRDefault="006D262E" w:rsidP="006D2D68">
      <w:pPr>
        <w:pStyle w:val="Standard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YAA </w:t>
      </w:r>
      <w:r w:rsidR="006D2D68">
        <w:rPr>
          <w:b/>
          <w:bCs/>
          <w:sz w:val="28"/>
          <w:szCs w:val="28"/>
        </w:rPr>
        <w:t>Board Member</w:t>
      </w:r>
      <w:r w:rsidR="00355F82">
        <w:rPr>
          <w:b/>
          <w:bCs/>
          <w:sz w:val="28"/>
          <w:szCs w:val="28"/>
        </w:rPr>
        <w:t xml:space="preserve">s, Past members </w:t>
      </w:r>
    </w:p>
    <w:p w14:paraId="553103C7" w14:textId="755BFA33" w:rsidR="00355F82" w:rsidRPr="006D262E" w:rsidRDefault="00355F82" w:rsidP="00355F82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6D262E">
        <w:rPr>
          <w:sz w:val="28"/>
          <w:szCs w:val="28"/>
        </w:rPr>
        <w:t xml:space="preserve">Travis approached. Older members asking for consideration.  </w:t>
      </w:r>
    </w:p>
    <w:p w14:paraId="649A5D8D" w14:textId="3EC286DC" w:rsidR="00355F82" w:rsidRPr="006D262E" w:rsidRDefault="00355F82" w:rsidP="00D21C48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6D262E">
        <w:rPr>
          <w:sz w:val="28"/>
          <w:szCs w:val="28"/>
        </w:rPr>
        <w:t>Josh wants to buy a power rake - $800 – approved</w:t>
      </w:r>
    </w:p>
    <w:p w14:paraId="2A79200C" w14:textId="254F3594" w:rsidR="00355F82" w:rsidRPr="006D262E" w:rsidRDefault="00355F82" w:rsidP="00D21C48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6D262E">
        <w:rPr>
          <w:sz w:val="28"/>
          <w:szCs w:val="28"/>
        </w:rPr>
        <w:t xml:space="preserve">Steve looked at mowers </w:t>
      </w:r>
      <w:r w:rsidR="00D21C48" w:rsidRPr="006D262E">
        <w:rPr>
          <w:sz w:val="28"/>
          <w:szCs w:val="28"/>
        </w:rPr>
        <w:t xml:space="preserve">– certain companies are discounting, but $6000-$12000 in cost – Ryan can get discount through Toro. </w:t>
      </w:r>
    </w:p>
    <w:p w14:paraId="6AC7229D" w14:textId="727211E2" w:rsidR="00D21C48" w:rsidRPr="006D262E" w:rsidRDefault="00D21C48" w:rsidP="00D21C48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6D262E">
        <w:rPr>
          <w:sz w:val="28"/>
          <w:szCs w:val="28"/>
        </w:rPr>
        <w:t xml:space="preserve">Scoreboard @ Lone Oak – Approved </w:t>
      </w:r>
    </w:p>
    <w:p w14:paraId="4AFFB987" w14:textId="2C05EA39" w:rsidR="00D21C48" w:rsidRPr="006D262E" w:rsidRDefault="00D21C48" w:rsidP="00D21C48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6D262E">
        <w:rPr>
          <w:sz w:val="28"/>
          <w:szCs w:val="28"/>
        </w:rPr>
        <w:t xml:space="preserve">Fall Clean up – nets cut at Lions </w:t>
      </w:r>
    </w:p>
    <w:p w14:paraId="79F76438" w14:textId="29C5DB18" w:rsidR="00D21C48" w:rsidRPr="006D262E" w:rsidRDefault="00BF13C7" w:rsidP="00D21C48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6D262E">
        <w:rPr>
          <w:sz w:val="28"/>
          <w:szCs w:val="28"/>
        </w:rPr>
        <w:t>Order one load for Bill August and Lone Oak</w:t>
      </w:r>
    </w:p>
    <w:p w14:paraId="26730096" w14:textId="3213FCB0" w:rsidR="00BF13C7" w:rsidRPr="006D262E" w:rsidRDefault="00BF13C7" w:rsidP="00D21C48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6D262E">
        <w:rPr>
          <w:sz w:val="28"/>
          <w:szCs w:val="28"/>
        </w:rPr>
        <w:t>Holy Land League – Plymouth Baseball – separate leagues that have different levels of talent</w:t>
      </w:r>
      <w:r w:rsidR="006D262E">
        <w:rPr>
          <w:sz w:val="28"/>
          <w:szCs w:val="28"/>
        </w:rPr>
        <w:t>? To be continued…</w:t>
      </w:r>
    </w:p>
    <w:p w14:paraId="7EC84F3C" w14:textId="29F5292B" w:rsidR="00BF13C7" w:rsidRPr="006D262E" w:rsidRDefault="00897B7C" w:rsidP="00D21C48">
      <w:pPr>
        <w:pStyle w:val="Standard"/>
        <w:numPr>
          <w:ilvl w:val="1"/>
          <w:numId w:val="25"/>
        </w:numPr>
        <w:rPr>
          <w:sz w:val="28"/>
          <w:szCs w:val="28"/>
        </w:rPr>
      </w:pPr>
      <w:r w:rsidRPr="006D262E">
        <w:rPr>
          <w:sz w:val="28"/>
          <w:szCs w:val="28"/>
        </w:rPr>
        <w:t xml:space="preserve">Intent for Board Members – </w:t>
      </w:r>
      <w:proofErr w:type="gramStart"/>
      <w:r w:rsidRPr="006D262E">
        <w:rPr>
          <w:sz w:val="28"/>
          <w:szCs w:val="28"/>
        </w:rPr>
        <w:t>2 year</w:t>
      </w:r>
      <w:proofErr w:type="gramEnd"/>
      <w:r w:rsidRPr="006D262E">
        <w:rPr>
          <w:sz w:val="28"/>
          <w:szCs w:val="28"/>
        </w:rPr>
        <w:t xml:space="preserve"> terms.  Elections next month – Doug, Ryan, Mike, PJ, </w:t>
      </w:r>
      <w:r w:rsidR="006D262E">
        <w:rPr>
          <w:sz w:val="28"/>
          <w:szCs w:val="28"/>
        </w:rPr>
        <w:t xml:space="preserve">DJ, </w:t>
      </w:r>
      <w:r w:rsidRPr="006D262E">
        <w:rPr>
          <w:sz w:val="28"/>
          <w:szCs w:val="28"/>
        </w:rPr>
        <w:t xml:space="preserve">etc. all up for election. </w:t>
      </w:r>
    </w:p>
    <w:p w14:paraId="228B5F14" w14:textId="3304C175" w:rsidR="00897B7C" w:rsidRPr="006D262E" w:rsidRDefault="00897B7C" w:rsidP="00897B7C">
      <w:pPr>
        <w:pStyle w:val="Standard"/>
        <w:numPr>
          <w:ilvl w:val="2"/>
          <w:numId w:val="25"/>
        </w:numPr>
        <w:rPr>
          <w:sz w:val="28"/>
          <w:szCs w:val="28"/>
        </w:rPr>
      </w:pPr>
      <w:r w:rsidRPr="006D262E">
        <w:rPr>
          <w:sz w:val="28"/>
          <w:szCs w:val="28"/>
        </w:rPr>
        <w:t xml:space="preserve">Mike </w:t>
      </w:r>
      <w:proofErr w:type="gramStart"/>
      <w:r w:rsidRPr="006D262E">
        <w:rPr>
          <w:sz w:val="28"/>
          <w:szCs w:val="28"/>
        </w:rPr>
        <w:t>email</w:t>
      </w:r>
      <w:proofErr w:type="gramEnd"/>
      <w:r w:rsidRPr="006D262E">
        <w:rPr>
          <w:sz w:val="28"/>
          <w:szCs w:val="28"/>
        </w:rPr>
        <w:t xml:space="preserve"> all members – reply back with Y / N </w:t>
      </w:r>
    </w:p>
    <w:p w14:paraId="7B1789D2" w14:textId="77777777" w:rsidR="00355F82" w:rsidRDefault="00355F82" w:rsidP="00355F82">
      <w:pPr>
        <w:pStyle w:val="Standard"/>
        <w:rPr>
          <w:b/>
          <w:bCs/>
          <w:sz w:val="28"/>
          <w:szCs w:val="28"/>
        </w:rPr>
      </w:pPr>
    </w:p>
    <w:p w14:paraId="7459F4DA" w14:textId="77777777" w:rsidR="000279B1" w:rsidRPr="00856033" w:rsidRDefault="000279B1" w:rsidP="000279B1">
      <w:pPr>
        <w:pStyle w:val="Standard"/>
        <w:rPr>
          <w:sz w:val="28"/>
          <w:szCs w:val="28"/>
        </w:rPr>
      </w:pPr>
    </w:p>
    <w:p w14:paraId="51CCDECE" w14:textId="29FAD343" w:rsidR="00661755" w:rsidRDefault="00661755" w:rsidP="007E52A4">
      <w:pPr>
        <w:pStyle w:val="Standard"/>
        <w:rPr>
          <w:b/>
          <w:bCs/>
          <w:sz w:val="28"/>
          <w:szCs w:val="28"/>
        </w:rPr>
      </w:pPr>
    </w:p>
    <w:p w14:paraId="168785C9" w14:textId="68243EB1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518601DD" w14:textId="1D0254E7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7D7FDEAE" w14:textId="59C59FE8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0D9475BB" w14:textId="1375305F" w:rsidR="003060AB" w:rsidRDefault="003060AB" w:rsidP="007E52A4">
      <w:pPr>
        <w:pStyle w:val="Standard"/>
        <w:rPr>
          <w:b/>
          <w:bCs/>
          <w:sz w:val="28"/>
          <w:szCs w:val="28"/>
        </w:rPr>
      </w:pPr>
    </w:p>
    <w:p w14:paraId="11CD7126" w14:textId="77777777" w:rsidR="003060AB" w:rsidRDefault="003060AB" w:rsidP="007E52A4">
      <w:pPr>
        <w:pStyle w:val="Standard"/>
        <w:rPr>
          <w:b/>
          <w:bCs/>
          <w:sz w:val="28"/>
          <w:szCs w:val="28"/>
        </w:rPr>
      </w:pPr>
    </w:p>
    <w:p w14:paraId="5934F4C4" w14:textId="5F9EE775" w:rsidR="007E52A4" w:rsidRDefault="007E52A4" w:rsidP="007E52A4">
      <w:pPr>
        <w:pStyle w:val="Standard"/>
        <w:rPr>
          <w:b/>
          <w:bCs/>
          <w:sz w:val="28"/>
          <w:szCs w:val="28"/>
        </w:rPr>
      </w:pPr>
    </w:p>
    <w:p w14:paraId="1F145324" w14:textId="77777777" w:rsidR="003A567D" w:rsidRDefault="003A567D">
      <w:pPr>
        <w:pStyle w:val="Standard"/>
        <w:rPr>
          <w:b/>
          <w:sz w:val="28"/>
          <w:szCs w:val="28"/>
        </w:rPr>
      </w:pPr>
    </w:p>
    <w:p w14:paraId="7971EEDC" w14:textId="77777777" w:rsidR="003A567D" w:rsidRDefault="003A567D">
      <w:pPr>
        <w:pStyle w:val="Standard"/>
        <w:rPr>
          <w:b/>
          <w:sz w:val="28"/>
          <w:szCs w:val="28"/>
        </w:rPr>
      </w:pPr>
    </w:p>
    <w:p w14:paraId="585F608B" w14:textId="77777777" w:rsidR="003A567D" w:rsidRDefault="003A567D">
      <w:pPr>
        <w:pStyle w:val="Standard"/>
        <w:rPr>
          <w:b/>
          <w:sz w:val="28"/>
          <w:szCs w:val="28"/>
        </w:rPr>
      </w:pPr>
    </w:p>
    <w:p w14:paraId="654ACFA0" w14:textId="77777777" w:rsidR="003A567D" w:rsidRDefault="003A567D">
      <w:pPr>
        <w:pStyle w:val="Standard"/>
        <w:rPr>
          <w:b/>
          <w:sz w:val="28"/>
          <w:szCs w:val="28"/>
        </w:rPr>
      </w:pPr>
    </w:p>
    <w:p w14:paraId="244E4E11" w14:textId="77777777" w:rsidR="003A567D" w:rsidRDefault="003A567D">
      <w:pPr>
        <w:pStyle w:val="Standard"/>
        <w:rPr>
          <w:b/>
          <w:sz w:val="28"/>
          <w:szCs w:val="28"/>
        </w:rPr>
      </w:pPr>
    </w:p>
    <w:p w14:paraId="379F1EE2" w14:textId="3D392BBD" w:rsidR="003A567D" w:rsidRDefault="003A567D">
      <w:pPr>
        <w:pStyle w:val="Standard"/>
        <w:rPr>
          <w:b/>
          <w:sz w:val="28"/>
          <w:szCs w:val="28"/>
        </w:rPr>
      </w:pPr>
    </w:p>
    <w:p w14:paraId="554FD8B0" w14:textId="7338A868" w:rsidR="006D262E" w:rsidRDefault="006D262E">
      <w:pPr>
        <w:pStyle w:val="Standard"/>
        <w:rPr>
          <w:b/>
          <w:sz w:val="28"/>
          <w:szCs w:val="28"/>
        </w:rPr>
      </w:pPr>
    </w:p>
    <w:p w14:paraId="5FA1A121" w14:textId="56AF58DC" w:rsidR="006D262E" w:rsidRDefault="006D262E">
      <w:pPr>
        <w:pStyle w:val="Standard"/>
        <w:rPr>
          <w:b/>
          <w:sz w:val="28"/>
          <w:szCs w:val="28"/>
        </w:rPr>
      </w:pPr>
    </w:p>
    <w:p w14:paraId="1FF0E304" w14:textId="7741C3ED" w:rsidR="006D262E" w:rsidRDefault="006D262E">
      <w:pPr>
        <w:pStyle w:val="Standard"/>
        <w:rPr>
          <w:b/>
          <w:sz w:val="28"/>
          <w:szCs w:val="28"/>
        </w:rPr>
      </w:pPr>
    </w:p>
    <w:p w14:paraId="31065322" w14:textId="5AB018E4" w:rsidR="006D262E" w:rsidRDefault="006D262E">
      <w:pPr>
        <w:pStyle w:val="Standard"/>
        <w:rPr>
          <w:b/>
          <w:sz w:val="28"/>
          <w:szCs w:val="28"/>
        </w:rPr>
      </w:pPr>
    </w:p>
    <w:p w14:paraId="30B7BEFE" w14:textId="77777777" w:rsidR="006D262E" w:rsidRDefault="006D262E">
      <w:pPr>
        <w:pStyle w:val="Standard"/>
        <w:rPr>
          <w:b/>
          <w:sz w:val="28"/>
          <w:szCs w:val="28"/>
        </w:rPr>
      </w:pPr>
    </w:p>
    <w:p w14:paraId="72D7E7AB" w14:textId="77777777" w:rsidR="003A567D" w:rsidRDefault="003A567D">
      <w:pPr>
        <w:pStyle w:val="Standard"/>
        <w:rPr>
          <w:b/>
          <w:sz w:val="28"/>
          <w:szCs w:val="28"/>
        </w:rPr>
      </w:pPr>
    </w:p>
    <w:p w14:paraId="53E7DC52" w14:textId="6E70A787" w:rsidR="008A7F87" w:rsidRPr="00EA1625" w:rsidRDefault="00EA1625">
      <w:pPr>
        <w:pStyle w:val="Standard"/>
        <w:rPr>
          <w:b/>
          <w:sz w:val="28"/>
          <w:szCs w:val="28"/>
        </w:rPr>
      </w:pPr>
      <w:r w:rsidRPr="00EA1625">
        <w:rPr>
          <w:b/>
          <w:sz w:val="28"/>
          <w:szCs w:val="28"/>
        </w:rPr>
        <w:lastRenderedPageBreak/>
        <w:t>Website Update</w:t>
      </w:r>
    </w:p>
    <w:p w14:paraId="1481A772" w14:textId="3456C381" w:rsidR="0043563A" w:rsidRPr="00DF4383" w:rsidRDefault="00491E75" w:rsidP="0040149B">
      <w:pPr>
        <w:pStyle w:val="Standard"/>
        <w:numPr>
          <w:ilvl w:val="0"/>
          <w:numId w:val="24"/>
        </w:numPr>
        <w:rPr>
          <w:b/>
          <w:sz w:val="28"/>
          <w:szCs w:val="28"/>
        </w:rPr>
      </w:pPr>
      <w:r>
        <w:rPr>
          <w:bCs/>
          <w:sz w:val="24"/>
          <w:szCs w:val="28"/>
        </w:rPr>
        <w:t>Any new pictures from past season send to PJ. (</w:t>
      </w:r>
      <w:hyperlink r:id="rId8" w:history="1">
        <w:r w:rsidR="00DF4383" w:rsidRPr="00A41B16">
          <w:rPr>
            <w:rStyle w:val="Hyperlink"/>
            <w:bCs/>
            <w:sz w:val="24"/>
            <w:szCs w:val="28"/>
          </w:rPr>
          <w:t>jpweber4@gmail.com</w:t>
        </w:r>
      </w:hyperlink>
      <w:r>
        <w:rPr>
          <w:bCs/>
          <w:sz w:val="24"/>
          <w:szCs w:val="28"/>
        </w:rPr>
        <w:t>)</w:t>
      </w:r>
    </w:p>
    <w:p w14:paraId="39ACEA4E" w14:textId="0BF9D7CA" w:rsidR="00DF4383" w:rsidRDefault="00DF4383" w:rsidP="0040149B">
      <w:pPr>
        <w:pStyle w:val="Standard"/>
        <w:numPr>
          <w:ilvl w:val="0"/>
          <w:numId w:val="24"/>
        </w:numPr>
        <w:rPr>
          <w:b/>
          <w:sz w:val="28"/>
          <w:szCs w:val="28"/>
        </w:rPr>
      </w:pPr>
      <w:r>
        <w:rPr>
          <w:bCs/>
          <w:sz w:val="24"/>
          <w:szCs w:val="28"/>
        </w:rPr>
        <w:t xml:space="preserve">Elections night – post on website / </w:t>
      </w:r>
      <w:proofErr w:type="spellStart"/>
      <w:r>
        <w:rPr>
          <w:bCs/>
          <w:sz w:val="24"/>
          <w:szCs w:val="28"/>
        </w:rPr>
        <w:t>facebook</w:t>
      </w:r>
      <w:proofErr w:type="spellEnd"/>
      <w:r>
        <w:rPr>
          <w:bCs/>
          <w:sz w:val="24"/>
          <w:szCs w:val="28"/>
        </w:rPr>
        <w:t xml:space="preserve"> </w:t>
      </w:r>
    </w:p>
    <w:p w14:paraId="64C1B930" w14:textId="77777777" w:rsidR="003A26F2" w:rsidRPr="003A26F2" w:rsidRDefault="003A26F2" w:rsidP="003A26F2">
      <w:pPr>
        <w:pStyle w:val="Standard"/>
        <w:ind w:left="1080"/>
        <w:rPr>
          <w:sz w:val="28"/>
          <w:szCs w:val="28"/>
        </w:rPr>
      </w:pPr>
    </w:p>
    <w:p w14:paraId="76EA521C" w14:textId="77777777" w:rsidR="008A7F87" w:rsidRDefault="00B73496">
      <w:pPr>
        <w:pStyle w:val="Standard"/>
      </w:pPr>
      <w:r>
        <w:rPr>
          <w:b/>
          <w:sz w:val="28"/>
          <w:szCs w:val="28"/>
        </w:rPr>
        <w:t>Old Business</w:t>
      </w:r>
    </w:p>
    <w:p w14:paraId="165CE227" w14:textId="4C1573C7" w:rsidR="008A7F87" w:rsidRDefault="00A24DDB" w:rsidP="00D46B93">
      <w:pPr>
        <w:pStyle w:val="Standard"/>
        <w:widowControl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hing </w:t>
      </w:r>
      <w:proofErr w:type="gramStart"/>
      <w:r>
        <w:rPr>
          <w:b/>
          <w:sz w:val="28"/>
          <w:szCs w:val="28"/>
        </w:rPr>
        <w:t>at this time</w:t>
      </w:r>
      <w:proofErr w:type="gramEnd"/>
      <w:r>
        <w:rPr>
          <w:b/>
          <w:sz w:val="28"/>
          <w:szCs w:val="28"/>
        </w:rPr>
        <w:t xml:space="preserve"> </w:t>
      </w:r>
    </w:p>
    <w:p w14:paraId="6E077275" w14:textId="2EBED230" w:rsidR="00F36469" w:rsidRDefault="00F36469" w:rsidP="00F36469">
      <w:pPr>
        <w:pStyle w:val="Standard"/>
        <w:widowControl/>
        <w:rPr>
          <w:b/>
          <w:sz w:val="28"/>
          <w:szCs w:val="28"/>
        </w:rPr>
      </w:pPr>
    </w:p>
    <w:p w14:paraId="3DF0B4D7" w14:textId="77777777" w:rsidR="00355F82" w:rsidRDefault="00355F82" w:rsidP="00F36469">
      <w:pPr>
        <w:pStyle w:val="Standard"/>
        <w:widowControl/>
        <w:rPr>
          <w:b/>
          <w:sz w:val="28"/>
          <w:szCs w:val="28"/>
        </w:rPr>
      </w:pPr>
    </w:p>
    <w:p w14:paraId="3011A7C9" w14:textId="15BA89D9" w:rsidR="008A7F87" w:rsidRDefault="00B73496">
      <w:pPr>
        <w:pStyle w:val="Standard"/>
        <w:widowControl/>
        <w:jc w:val="center"/>
      </w:pPr>
      <w:r>
        <w:rPr>
          <w:b/>
          <w:sz w:val="32"/>
          <w:szCs w:val="32"/>
          <w:u w:val="single"/>
        </w:rPr>
        <w:t>Board Committee’s</w:t>
      </w:r>
    </w:p>
    <w:p w14:paraId="305E8A02" w14:textId="77777777" w:rsidR="008A7F87" w:rsidRDefault="008A7F87">
      <w:pPr>
        <w:pStyle w:val="Standard"/>
        <w:widowControl/>
        <w:rPr>
          <w:b/>
          <w:sz w:val="28"/>
          <w:szCs w:val="28"/>
        </w:rPr>
      </w:pPr>
    </w:p>
    <w:p w14:paraId="35E14D36" w14:textId="77777777" w:rsidR="008A7F87" w:rsidRDefault="00B73496">
      <w:pPr>
        <w:pStyle w:val="Standard"/>
      </w:pPr>
      <w:r>
        <w:rPr>
          <w:b/>
          <w:sz w:val="28"/>
          <w:szCs w:val="28"/>
        </w:rPr>
        <w:t>Tournament Committee</w:t>
      </w:r>
    </w:p>
    <w:p w14:paraId="1F5BEC55" w14:textId="77777777" w:rsidR="008A7F87" w:rsidRDefault="00B73496">
      <w:pPr>
        <w:pStyle w:val="Standard"/>
      </w:pPr>
      <w:r>
        <w:rPr>
          <w:b/>
          <w:sz w:val="24"/>
          <w:szCs w:val="24"/>
        </w:rPr>
        <w:t xml:space="preserve">Members: </w:t>
      </w:r>
      <w:r w:rsidR="006E6958">
        <w:rPr>
          <w:b/>
          <w:i/>
          <w:sz w:val="24"/>
          <w:szCs w:val="24"/>
        </w:rPr>
        <w:t>Travis Downs, Mark Raeder, Mitch Henschel, PJ Weber, Tim Schweitzer</w:t>
      </w:r>
    </w:p>
    <w:p w14:paraId="436B6107" w14:textId="1122B6BF" w:rsidR="008A7F87" w:rsidRDefault="006D262E" w:rsidP="008B5EDA">
      <w:pPr>
        <w:pStyle w:val="Standard"/>
        <w:widowControl/>
        <w:numPr>
          <w:ilvl w:val="0"/>
          <w:numId w:val="21"/>
        </w:numPr>
        <w:rPr>
          <w:bCs/>
          <w:i/>
          <w:iCs/>
          <w:sz w:val="28"/>
          <w:szCs w:val="28"/>
        </w:rPr>
      </w:pPr>
      <w:r w:rsidRPr="006D262E">
        <w:rPr>
          <w:bCs/>
          <w:i/>
          <w:iCs/>
          <w:sz w:val="28"/>
          <w:szCs w:val="28"/>
        </w:rPr>
        <w:t xml:space="preserve">Nothing </w:t>
      </w:r>
      <w:proofErr w:type="gramStart"/>
      <w:r w:rsidRPr="006D262E">
        <w:rPr>
          <w:bCs/>
          <w:i/>
          <w:iCs/>
          <w:sz w:val="28"/>
          <w:szCs w:val="28"/>
        </w:rPr>
        <w:t>at this time</w:t>
      </w:r>
      <w:proofErr w:type="gramEnd"/>
      <w:r w:rsidRPr="006D262E">
        <w:rPr>
          <w:bCs/>
          <w:i/>
          <w:iCs/>
          <w:sz w:val="28"/>
          <w:szCs w:val="28"/>
        </w:rPr>
        <w:t xml:space="preserve">. </w:t>
      </w:r>
    </w:p>
    <w:p w14:paraId="7BC98311" w14:textId="77777777" w:rsidR="006D262E" w:rsidRPr="006D262E" w:rsidRDefault="006D262E" w:rsidP="006D262E">
      <w:pPr>
        <w:pStyle w:val="Standard"/>
        <w:widowControl/>
        <w:ind w:left="720"/>
        <w:rPr>
          <w:bCs/>
          <w:i/>
          <w:iCs/>
          <w:sz w:val="28"/>
          <w:szCs w:val="28"/>
        </w:rPr>
      </w:pPr>
    </w:p>
    <w:p w14:paraId="09761F90" w14:textId="77777777" w:rsidR="008A7F87" w:rsidRDefault="00B73496">
      <w:pPr>
        <w:pStyle w:val="Standard"/>
      </w:pPr>
      <w:r>
        <w:rPr>
          <w:b/>
          <w:sz w:val="28"/>
          <w:szCs w:val="28"/>
        </w:rPr>
        <w:t>Evaluations Committee</w:t>
      </w:r>
    </w:p>
    <w:p w14:paraId="29EBC7F3" w14:textId="55628C1E" w:rsidR="004D6316" w:rsidRPr="004D6316" w:rsidRDefault="006E6958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PJ Weber, Rich Flunker, </w:t>
      </w:r>
      <w:r w:rsidR="00E11A66">
        <w:rPr>
          <w:b/>
          <w:i/>
          <w:sz w:val="24"/>
          <w:szCs w:val="24"/>
        </w:rPr>
        <w:t>Travis Downs, Mike Ames</w:t>
      </w:r>
    </w:p>
    <w:p w14:paraId="09E3D4F1" w14:textId="7CB62087" w:rsidR="008A7F87" w:rsidRDefault="006D262E" w:rsidP="006D262E">
      <w:pPr>
        <w:pStyle w:val="Standard"/>
        <w:widowControl/>
        <w:numPr>
          <w:ilvl w:val="0"/>
          <w:numId w:val="21"/>
        </w:numPr>
        <w:rPr>
          <w:bCs/>
          <w:sz w:val="28"/>
          <w:szCs w:val="28"/>
        </w:rPr>
      </w:pPr>
      <w:r w:rsidRPr="006D262E">
        <w:rPr>
          <w:bCs/>
          <w:sz w:val="28"/>
          <w:szCs w:val="28"/>
        </w:rPr>
        <w:t xml:space="preserve">Nothing </w:t>
      </w:r>
      <w:proofErr w:type="gramStart"/>
      <w:r w:rsidRPr="006D262E">
        <w:rPr>
          <w:bCs/>
          <w:sz w:val="28"/>
          <w:szCs w:val="28"/>
        </w:rPr>
        <w:t>at this time</w:t>
      </w:r>
      <w:proofErr w:type="gramEnd"/>
    </w:p>
    <w:p w14:paraId="720AD6E6" w14:textId="77777777" w:rsidR="006D262E" w:rsidRPr="006D262E" w:rsidRDefault="006D262E" w:rsidP="006D262E">
      <w:pPr>
        <w:pStyle w:val="Standard"/>
        <w:widowControl/>
        <w:ind w:left="720"/>
        <w:rPr>
          <w:bCs/>
          <w:sz w:val="28"/>
          <w:szCs w:val="28"/>
        </w:rPr>
      </w:pPr>
    </w:p>
    <w:p w14:paraId="215C1B3F" w14:textId="77777777" w:rsidR="008A7F87" w:rsidRDefault="00B73496">
      <w:pPr>
        <w:pStyle w:val="Standard"/>
      </w:pPr>
      <w:r>
        <w:rPr>
          <w:b/>
          <w:sz w:val="28"/>
          <w:szCs w:val="28"/>
        </w:rPr>
        <w:t>Sponsorship Committee</w:t>
      </w:r>
    </w:p>
    <w:p w14:paraId="01777EE0" w14:textId="44041239" w:rsidR="00EE26D5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Mark Raeder, </w:t>
      </w:r>
      <w:r w:rsidR="00775030">
        <w:rPr>
          <w:b/>
          <w:i/>
          <w:sz w:val="24"/>
          <w:szCs w:val="24"/>
        </w:rPr>
        <w:t xml:space="preserve">Josh Chapman, Rich Rau, DJ Weber, Steve </w:t>
      </w:r>
      <w:proofErr w:type="spellStart"/>
      <w:r w:rsidR="00775030">
        <w:rPr>
          <w:b/>
          <w:i/>
          <w:sz w:val="24"/>
          <w:szCs w:val="24"/>
        </w:rPr>
        <w:t>Bein</w:t>
      </w:r>
      <w:proofErr w:type="spellEnd"/>
    </w:p>
    <w:p w14:paraId="6B3BFCB5" w14:textId="317A0C29" w:rsidR="00D57147" w:rsidRPr="00D57147" w:rsidRDefault="00A2624D" w:rsidP="00D57147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othing </w:t>
      </w:r>
      <w:proofErr w:type="gramStart"/>
      <w:r>
        <w:rPr>
          <w:bCs/>
          <w:iCs/>
          <w:sz w:val="24"/>
          <w:szCs w:val="24"/>
        </w:rPr>
        <w:t>at this time</w:t>
      </w:r>
      <w:proofErr w:type="gramEnd"/>
      <w:r>
        <w:rPr>
          <w:bCs/>
          <w:iCs/>
          <w:sz w:val="24"/>
          <w:szCs w:val="24"/>
        </w:rPr>
        <w:t xml:space="preserve">. </w:t>
      </w:r>
    </w:p>
    <w:p w14:paraId="5FB8CB00" w14:textId="57DBE2EC" w:rsidR="00126416" w:rsidRDefault="00126416" w:rsidP="00566199">
      <w:pPr>
        <w:pStyle w:val="Standard"/>
        <w:ind w:left="3960"/>
        <w:rPr>
          <w:bCs/>
          <w:iCs/>
          <w:sz w:val="24"/>
          <w:szCs w:val="24"/>
        </w:rPr>
      </w:pPr>
    </w:p>
    <w:p w14:paraId="340E2498" w14:textId="77777777" w:rsidR="008A7F87" w:rsidRDefault="00B73496">
      <w:pPr>
        <w:pStyle w:val="Standard"/>
      </w:pPr>
      <w:r>
        <w:rPr>
          <w:b/>
          <w:sz w:val="28"/>
          <w:szCs w:val="28"/>
        </w:rPr>
        <w:t>Equipment Committee</w:t>
      </w:r>
    </w:p>
    <w:p w14:paraId="1D9E9AC3" w14:textId="2AF85331" w:rsidR="008A7F87" w:rsidRDefault="00E11A6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Doug Sass</w:t>
      </w:r>
      <w:r w:rsidR="007C30D6">
        <w:rPr>
          <w:b/>
          <w:i/>
          <w:sz w:val="24"/>
          <w:szCs w:val="24"/>
        </w:rPr>
        <w:t xml:space="preserve"> </w:t>
      </w:r>
    </w:p>
    <w:p w14:paraId="139C4FCD" w14:textId="7BC6A9FD" w:rsidR="008B5EDA" w:rsidRPr="008B5EDA" w:rsidRDefault="00355F82" w:rsidP="008B5EDA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Balls </w:t>
      </w:r>
      <w:r w:rsidR="006D262E">
        <w:rPr>
          <w:bCs/>
          <w:iCs/>
          <w:sz w:val="24"/>
          <w:szCs w:val="24"/>
        </w:rPr>
        <w:t xml:space="preserve">and nets </w:t>
      </w:r>
      <w:r>
        <w:rPr>
          <w:bCs/>
          <w:iCs/>
          <w:sz w:val="24"/>
          <w:szCs w:val="24"/>
        </w:rPr>
        <w:t xml:space="preserve">good on both sides / uniforms needed in various age groups. </w:t>
      </w:r>
    </w:p>
    <w:p w14:paraId="2AEE6A8B" w14:textId="77777777" w:rsidR="008B5EDA" w:rsidRDefault="008B5EDA">
      <w:pPr>
        <w:pStyle w:val="Standard"/>
        <w:rPr>
          <w:b/>
          <w:i/>
          <w:sz w:val="24"/>
          <w:szCs w:val="24"/>
        </w:rPr>
      </w:pPr>
    </w:p>
    <w:p w14:paraId="517585B9" w14:textId="1ECEB2D5" w:rsidR="008A7F87" w:rsidRDefault="00B73496">
      <w:pPr>
        <w:pStyle w:val="Standard"/>
      </w:pPr>
      <w:r>
        <w:rPr>
          <w:b/>
          <w:sz w:val="28"/>
          <w:szCs w:val="28"/>
        </w:rPr>
        <w:t>Fields Committee</w:t>
      </w:r>
    </w:p>
    <w:p w14:paraId="2497DE81" w14:textId="5EDCD818" w:rsidR="008A7F87" w:rsidRDefault="00B7349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</w:t>
      </w:r>
      <w:r w:rsidR="008B5D72">
        <w:rPr>
          <w:b/>
          <w:i/>
          <w:sz w:val="24"/>
          <w:szCs w:val="24"/>
        </w:rPr>
        <w:t xml:space="preserve">mbers: Tim Schweitzer, Andrew Nass, Jason </w:t>
      </w:r>
      <w:proofErr w:type="spellStart"/>
      <w:r w:rsidR="008B5D72">
        <w:rPr>
          <w:b/>
          <w:i/>
          <w:sz w:val="24"/>
          <w:szCs w:val="24"/>
        </w:rPr>
        <w:t>Eigenberger</w:t>
      </w:r>
      <w:proofErr w:type="spellEnd"/>
      <w:r w:rsidR="00BD2299">
        <w:rPr>
          <w:b/>
          <w:i/>
          <w:sz w:val="24"/>
          <w:szCs w:val="24"/>
        </w:rPr>
        <w:t>,</w:t>
      </w:r>
      <w:r w:rsidR="00962EEE">
        <w:rPr>
          <w:b/>
          <w:i/>
          <w:sz w:val="24"/>
          <w:szCs w:val="24"/>
        </w:rPr>
        <w:t xml:space="preserve"> </w:t>
      </w:r>
      <w:r w:rsidR="00BD2299">
        <w:rPr>
          <w:b/>
          <w:i/>
          <w:sz w:val="24"/>
          <w:szCs w:val="24"/>
        </w:rPr>
        <w:t>Rich Rau</w:t>
      </w:r>
      <w:r w:rsidR="00962EEE">
        <w:rPr>
          <w:b/>
          <w:i/>
          <w:sz w:val="24"/>
          <w:szCs w:val="24"/>
        </w:rPr>
        <w:t>, Rich Flunker</w:t>
      </w:r>
    </w:p>
    <w:p w14:paraId="54E32FEA" w14:textId="25FC054D" w:rsidR="00AA6626" w:rsidRDefault="0006759C" w:rsidP="004119F2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Bill August – new red granite mix</w:t>
      </w:r>
      <w:r w:rsidR="008B5EDA">
        <w:rPr>
          <w:bCs/>
          <w:iCs/>
          <w:sz w:val="24"/>
          <w:szCs w:val="24"/>
        </w:rPr>
        <w:t xml:space="preserve"> - fix</w:t>
      </w:r>
      <w:r>
        <w:rPr>
          <w:bCs/>
          <w:iCs/>
          <w:sz w:val="24"/>
          <w:szCs w:val="24"/>
        </w:rPr>
        <w:t xml:space="preserve">  </w:t>
      </w:r>
      <w:r w:rsidR="006D262E">
        <w:rPr>
          <w:bCs/>
          <w:iCs/>
          <w:sz w:val="24"/>
          <w:szCs w:val="24"/>
        </w:rPr>
        <w:t>/ possible turf?</w:t>
      </w:r>
    </w:p>
    <w:p w14:paraId="53FC3D7A" w14:textId="10B51B9E" w:rsidR="00025DFC" w:rsidRDefault="008B5EDA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one Oak Shed</w:t>
      </w:r>
      <w:r w:rsidR="003A505A">
        <w:rPr>
          <w:bCs/>
          <w:iCs/>
          <w:sz w:val="24"/>
          <w:szCs w:val="24"/>
        </w:rPr>
        <w:t xml:space="preserve"> / Scoreboard</w:t>
      </w:r>
      <w:r>
        <w:rPr>
          <w:bCs/>
          <w:iCs/>
          <w:sz w:val="24"/>
          <w:szCs w:val="24"/>
        </w:rPr>
        <w:t xml:space="preserve"> </w:t>
      </w:r>
      <w:r w:rsidR="003A505A">
        <w:rPr>
          <w:bCs/>
          <w:iCs/>
          <w:sz w:val="24"/>
          <w:szCs w:val="24"/>
        </w:rPr>
        <w:t xml:space="preserve">– </w:t>
      </w:r>
      <w:r w:rsidR="006D262E">
        <w:rPr>
          <w:bCs/>
          <w:iCs/>
          <w:sz w:val="24"/>
          <w:szCs w:val="24"/>
        </w:rPr>
        <w:t xml:space="preserve">small scoreboard approved. PJ will purchase. </w:t>
      </w:r>
    </w:p>
    <w:p w14:paraId="029A5E60" w14:textId="500BFBE4" w:rsidR="00466FD3" w:rsidRPr="00466FD3" w:rsidRDefault="008B5EDA" w:rsidP="008B5EDA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City Park / North Side – Re-Seeding? </w:t>
      </w:r>
      <w:r w:rsidR="00C1249A">
        <w:rPr>
          <w:bCs/>
          <w:iCs/>
          <w:sz w:val="24"/>
          <w:szCs w:val="24"/>
        </w:rPr>
        <w:t xml:space="preserve"> When can we do this?  Football program helping with cost of </w:t>
      </w:r>
      <w:proofErr w:type="gramStart"/>
      <w:r w:rsidR="00C1249A">
        <w:rPr>
          <w:bCs/>
          <w:iCs/>
          <w:sz w:val="24"/>
          <w:szCs w:val="24"/>
        </w:rPr>
        <w:t>seed?</w:t>
      </w:r>
      <w:proofErr w:type="gramEnd"/>
      <w:r w:rsidR="00C1249A">
        <w:rPr>
          <w:bCs/>
          <w:iCs/>
          <w:sz w:val="24"/>
          <w:szCs w:val="24"/>
        </w:rPr>
        <w:t xml:space="preserve"> </w:t>
      </w:r>
    </w:p>
    <w:p w14:paraId="772329B1" w14:textId="6BBCD0D4" w:rsidR="00466FD3" w:rsidRPr="00466FD3" w:rsidRDefault="008B5EDA" w:rsidP="00466FD3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Pick Lip? </w:t>
      </w:r>
    </w:p>
    <w:p w14:paraId="371965A5" w14:textId="5590BD54" w:rsidR="008B5EDA" w:rsidRDefault="008B5EDA" w:rsidP="008B5EDA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ions – Down Spouts</w:t>
      </w:r>
      <w:r w:rsidR="00C1249A">
        <w:rPr>
          <w:bCs/>
          <w:iCs/>
          <w:sz w:val="24"/>
          <w:szCs w:val="24"/>
        </w:rPr>
        <w:t xml:space="preserve"> work? Date? </w:t>
      </w:r>
    </w:p>
    <w:p w14:paraId="2CBC2977" w14:textId="54BE01F2" w:rsidR="00F3548C" w:rsidRDefault="00F3548C" w:rsidP="008B5EDA">
      <w:pPr>
        <w:pStyle w:val="Standard"/>
        <w:numPr>
          <w:ilvl w:val="0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Lions looking for large project to assist with. Turf infield at Lions? Scoreboards at </w:t>
      </w:r>
      <w:r w:rsidR="00355F82">
        <w:rPr>
          <w:bCs/>
          <w:iCs/>
          <w:sz w:val="24"/>
          <w:szCs w:val="24"/>
        </w:rPr>
        <w:t>all parks</w:t>
      </w:r>
      <w:r w:rsidR="006D262E">
        <w:rPr>
          <w:bCs/>
          <w:iCs/>
          <w:sz w:val="24"/>
          <w:szCs w:val="24"/>
        </w:rPr>
        <w:t xml:space="preserve">? </w:t>
      </w:r>
    </w:p>
    <w:p w14:paraId="70FE7846" w14:textId="77BB5014" w:rsidR="00355F82" w:rsidRDefault="00355F82" w:rsidP="00355F82">
      <w:pPr>
        <w:pStyle w:val="Standard"/>
        <w:numPr>
          <w:ilvl w:val="1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 lions like park at Lone Oak? </w:t>
      </w:r>
    </w:p>
    <w:p w14:paraId="67FC0799" w14:textId="67B21EA0" w:rsidR="00355F82" w:rsidRDefault="00355F82" w:rsidP="00355F82">
      <w:pPr>
        <w:pStyle w:val="Standard"/>
        <w:numPr>
          <w:ilvl w:val="1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ights, bleachers, and concessions at Lone Oak</w:t>
      </w:r>
      <w:r w:rsidR="006D262E">
        <w:rPr>
          <w:bCs/>
          <w:iCs/>
          <w:sz w:val="24"/>
          <w:szCs w:val="24"/>
        </w:rPr>
        <w:t>?</w:t>
      </w:r>
    </w:p>
    <w:p w14:paraId="374DBBFD" w14:textId="5ED92DAB" w:rsidR="006D262E" w:rsidRDefault="006D262E" w:rsidP="00355F82">
      <w:pPr>
        <w:pStyle w:val="Standard"/>
        <w:numPr>
          <w:ilvl w:val="1"/>
          <w:numId w:val="17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urf infields at Lions and Lone Oak? </w:t>
      </w:r>
    </w:p>
    <w:p w14:paraId="677DF156" w14:textId="77777777" w:rsidR="008B5EDA" w:rsidRDefault="008B5EDA" w:rsidP="008B5EDA">
      <w:pPr>
        <w:pStyle w:val="Standard"/>
        <w:rPr>
          <w:bCs/>
          <w:iCs/>
          <w:sz w:val="24"/>
          <w:szCs w:val="24"/>
        </w:rPr>
      </w:pPr>
    </w:p>
    <w:p w14:paraId="55C1C5B3" w14:textId="2D3373CE" w:rsidR="008B5EDA" w:rsidRDefault="008B5EDA" w:rsidP="008B5EDA">
      <w:pPr>
        <w:pStyle w:val="Standard"/>
        <w:rPr>
          <w:bCs/>
          <w:iCs/>
          <w:sz w:val="24"/>
          <w:szCs w:val="24"/>
        </w:rPr>
      </w:pPr>
    </w:p>
    <w:p w14:paraId="29EE6AD9" w14:textId="3A85C579" w:rsidR="00C1249A" w:rsidRDefault="00C1249A" w:rsidP="008B5EDA">
      <w:pPr>
        <w:pStyle w:val="Standard"/>
        <w:rPr>
          <w:bCs/>
          <w:iCs/>
          <w:sz w:val="24"/>
          <w:szCs w:val="24"/>
        </w:rPr>
      </w:pPr>
    </w:p>
    <w:p w14:paraId="38F5871A" w14:textId="3E4CC99C" w:rsidR="00C1249A" w:rsidRDefault="00C1249A" w:rsidP="008B5EDA">
      <w:pPr>
        <w:pStyle w:val="Standard"/>
        <w:rPr>
          <w:bCs/>
          <w:iCs/>
          <w:sz w:val="24"/>
          <w:szCs w:val="24"/>
        </w:rPr>
      </w:pPr>
    </w:p>
    <w:p w14:paraId="22DF455B" w14:textId="6A748C2C" w:rsidR="00C1249A" w:rsidRDefault="00C1249A" w:rsidP="008B5EDA">
      <w:pPr>
        <w:pStyle w:val="Standard"/>
        <w:rPr>
          <w:bCs/>
          <w:iCs/>
          <w:sz w:val="24"/>
          <w:szCs w:val="24"/>
        </w:rPr>
      </w:pPr>
    </w:p>
    <w:p w14:paraId="14326534" w14:textId="77777777" w:rsidR="00C1249A" w:rsidRDefault="00C1249A" w:rsidP="008B5EDA">
      <w:pPr>
        <w:pStyle w:val="Standard"/>
        <w:rPr>
          <w:bCs/>
          <w:iCs/>
          <w:sz w:val="24"/>
          <w:szCs w:val="24"/>
        </w:rPr>
      </w:pPr>
    </w:p>
    <w:p w14:paraId="20E8EFFE" w14:textId="49B45EBC" w:rsidR="00AA6626" w:rsidRPr="00AA6626" w:rsidRDefault="00AA6626" w:rsidP="008B5EDA">
      <w:pPr>
        <w:pStyle w:val="Standard"/>
        <w:rPr>
          <w:bCs/>
          <w:iCs/>
          <w:sz w:val="24"/>
          <w:szCs w:val="24"/>
        </w:rPr>
      </w:pPr>
    </w:p>
    <w:p w14:paraId="36FE916E" w14:textId="1A8F590E" w:rsidR="004D6316" w:rsidRDefault="004D6316">
      <w:pPr>
        <w:pStyle w:val="Standard"/>
        <w:rPr>
          <w:b/>
          <w:i/>
          <w:sz w:val="24"/>
          <w:szCs w:val="24"/>
        </w:rPr>
      </w:pPr>
      <w:r w:rsidRPr="004D6316">
        <w:rPr>
          <w:b/>
          <w:iCs/>
          <w:sz w:val="28"/>
          <w:szCs w:val="28"/>
        </w:rPr>
        <w:t>Liquor License Committee</w:t>
      </w:r>
      <w:r w:rsidRPr="004D6316">
        <w:rPr>
          <w:b/>
          <w:i/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 xml:space="preserve">– </w:t>
      </w:r>
      <w:r w:rsidRPr="004D6316">
        <w:rPr>
          <w:b/>
          <w:i/>
          <w:color w:val="FF0000"/>
          <w:sz w:val="24"/>
          <w:szCs w:val="24"/>
        </w:rPr>
        <w:t xml:space="preserve">NEW </w:t>
      </w:r>
    </w:p>
    <w:p w14:paraId="063B3379" w14:textId="289E91C9" w:rsidR="004D6316" w:rsidRDefault="004D6316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mbers: Doug Sass, Mark Raeder, Steve </w:t>
      </w:r>
      <w:proofErr w:type="spellStart"/>
      <w:r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>, Tim Schweitzer</w:t>
      </w:r>
    </w:p>
    <w:p w14:paraId="664B9DD7" w14:textId="00CFDE2C" w:rsidR="00C44B23" w:rsidRDefault="006D262E" w:rsidP="00C330D2">
      <w:pPr>
        <w:pStyle w:val="Standard"/>
        <w:numPr>
          <w:ilvl w:val="0"/>
          <w:numId w:val="17"/>
        </w:numPr>
      </w:pPr>
      <w:r>
        <w:t xml:space="preserve">Nothing </w:t>
      </w:r>
      <w:proofErr w:type="gramStart"/>
      <w:r>
        <w:t>at this time</w:t>
      </w:r>
      <w:proofErr w:type="gramEnd"/>
      <w:r w:rsidR="00673577">
        <w:t xml:space="preserve">. </w:t>
      </w:r>
    </w:p>
    <w:p w14:paraId="744E4E1D" w14:textId="77777777" w:rsidR="002D16A0" w:rsidRDefault="002D16A0">
      <w:pPr>
        <w:pStyle w:val="Standard"/>
        <w:rPr>
          <w:b/>
          <w:sz w:val="28"/>
          <w:szCs w:val="28"/>
        </w:rPr>
      </w:pPr>
    </w:p>
    <w:p w14:paraId="7DC4E9F7" w14:textId="117310F7" w:rsidR="008A7F87" w:rsidRDefault="008B5D72">
      <w:pPr>
        <w:pStyle w:val="Standard"/>
        <w:rPr>
          <w:b/>
          <w:sz w:val="28"/>
          <w:szCs w:val="28"/>
        </w:rPr>
      </w:pPr>
      <w:r w:rsidRPr="008B5D72">
        <w:rPr>
          <w:b/>
          <w:sz w:val="28"/>
          <w:szCs w:val="28"/>
        </w:rPr>
        <w:t>Coaches Committee</w:t>
      </w:r>
    </w:p>
    <w:p w14:paraId="0650A531" w14:textId="77777777" w:rsidR="008B5D72" w:rsidRDefault="008B5D72">
      <w:pPr>
        <w:pStyle w:val="Standard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mbers:</w:t>
      </w:r>
      <w:r w:rsidR="00BD229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rk Raeder, Josh Chapman, Mitch Henschel, PJ Weber</w:t>
      </w:r>
    </w:p>
    <w:p w14:paraId="5EDDF109" w14:textId="75DDB2E0" w:rsidR="004D7030" w:rsidRDefault="00126416" w:rsidP="004D7030">
      <w:pPr>
        <w:pStyle w:val="Standard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  <w:r>
        <w:rPr>
          <w:sz w:val="24"/>
          <w:szCs w:val="24"/>
        </w:rPr>
        <w:t xml:space="preserve"> </w:t>
      </w:r>
    </w:p>
    <w:p w14:paraId="0374D4DE" w14:textId="77777777" w:rsidR="008B5D72" w:rsidRDefault="008B5D72" w:rsidP="00D46B93">
      <w:pPr>
        <w:pStyle w:val="Standard"/>
        <w:ind w:left="720"/>
        <w:rPr>
          <w:b/>
          <w:i/>
          <w:sz w:val="24"/>
          <w:szCs w:val="24"/>
        </w:rPr>
      </w:pPr>
    </w:p>
    <w:p w14:paraId="66048C53" w14:textId="77777777" w:rsidR="00355F82" w:rsidRDefault="00355F82">
      <w:pPr>
        <w:pStyle w:val="Standard"/>
        <w:rPr>
          <w:b/>
          <w:sz w:val="32"/>
          <w:szCs w:val="32"/>
          <w:u w:val="single"/>
        </w:rPr>
      </w:pPr>
    </w:p>
    <w:p w14:paraId="211A256D" w14:textId="77777777" w:rsidR="00355F82" w:rsidRDefault="00355F82">
      <w:pPr>
        <w:pStyle w:val="Standard"/>
        <w:rPr>
          <w:b/>
          <w:sz w:val="32"/>
          <w:szCs w:val="32"/>
          <w:u w:val="single"/>
        </w:rPr>
      </w:pPr>
    </w:p>
    <w:p w14:paraId="497972D8" w14:textId="5788405D" w:rsidR="008A7F87" w:rsidRDefault="00B73496">
      <w:pPr>
        <w:pStyle w:val="Standard"/>
      </w:pPr>
      <w:r>
        <w:rPr>
          <w:b/>
          <w:sz w:val="32"/>
          <w:szCs w:val="32"/>
          <w:u w:val="single"/>
        </w:rPr>
        <w:t>Coordinator Reports</w:t>
      </w:r>
    </w:p>
    <w:p w14:paraId="5337A3E1" w14:textId="77777777" w:rsidR="008A7F87" w:rsidRDefault="008A7F87">
      <w:pPr>
        <w:pStyle w:val="Standard"/>
        <w:rPr>
          <w:b/>
          <w:sz w:val="24"/>
          <w:szCs w:val="24"/>
        </w:rPr>
      </w:pPr>
    </w:p>
    <w:p w14:paraId="1896DFA8" w14:textId="29A3AD3A" w:rsidR="008A7F87" w:rsidRDefault="00532E38">
      <w:pPr>
        <w:pStyle w:val="Standard"/>
      </w:pPr>
      <w:r>
        <w:rPr>
          <w:b/>
          <w:i/>
          <w:sz w:val="24"/>
          <w:szCs w:val="24"/>
        </w:rPr>
        <w:t>Tim Schweitzer</w:t>
      </w:r>
      <w:r w:rsidR="004430C1">
        <w:rPr>
          <w:b/>
          <w:i/>
          <w:sz w:val="24"/>
          <w:szCs w:val="24"/>
        </w:rPr>
        <w:t>, PJ Weber (League</w:t>
      </w:r>
      <w:r w:rsidR="00B73496">
        <w:rPr>
          <w:b/>
          <w:i/>
          <w:sz w:val="24"/>
          <w:szCs w:val="24"/>
        </w:rPr>
        <w:t xml:space="preserve"> Coordinator</w:t>
      </w:r>
      <w:r w:rsidR="002E22F0">
        <w:rPr>
          <w:b/>
          <w:i/>
          <w:sz w:val="24"/>
          <w:szCs w:val="24"/>
        </w:rPr>
        <w:t>s</w:t>
      </w:r>
      <w:r w:rsidR="00B73496">
        <w:rPr>
          <w:b/>
          <w:i/>
          <w:sz w:val="24"/>
          <w:szCs w:val="24"/>
        </w:rPr>
        <w:t>)</w:t>
      </w:r>
    </w:p>
    <w:p w14:paraId="6F0EFF9A" w14:textId="77777777" w:rsidR="008A7F87" w:rsidRDefault="00B73496">
      <w:pPr>
        <w:pStyle w:val="Standard"/>
        <w:numPr>
          <w:ilvl w:val="0"/>
          <w:numId w:val="8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2D70B367" w14:textId="77777777" w:rsidR="008A7F87" w:rsidRDefault="008A7F87">
      <w:pPr>
        <w:pStyle w:val="Standard"/>
        <w:rPr>
          <w:sz w:val="24"/>
          <w:szCs w:val="24"/>
        </w:rPr>
      </w:pPr>
    </w:p>
    <w:p w14:paraId="1427990D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Doug Sass (Horizon Coordinator)</w:t>
      </w:r>
    </w:p>
    <w:p w14:paraId="4E273F18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52AC5E79" w14:textId="77777777" w:rsidR="008A7F87" w:rsidRDefault="008A7F87">
      <w:pPr>
        <w:pStyle w:val="Standard"/>
        <w:rPr>
          <w:sz w:val="24"/>
          <w:szCs w:val="24"/>
        </w:rPr>
      </w:pPr>
    </w:p>
    <w:p w14:paraId="5DBA8623" w14:textId="77777777" w:rsidR="008A7F87" w:rsidRDefault="00B73496">
      <w:pPr>
        <w:pStyle w:val="Standard"/>
      </w:pPr>
      <w:r>
        <w:rPr>
          <w:b/>
          <w:i/>
          <w:sz w:val="24"/>
          <w:szCs w:val="24"/>
        </w:rPr>
        <w:t>Tyler Gritt</w:t>
      </w:r>
      <w:r w:rsidR="00B03A4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Developmental Coordinator)</w:t>
      </w:r>
    </w:p>
    <w:p w14:paraId="57B8E785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6B96CE5A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621BE5AA" w14:textId="77777777" w:rsidR="008A7F87" w:rsidRDefault="00B73496">
      <w:pPr>
        <w:pStyle w:val="Standard"/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J Weber</w:t>
      </w:r>
      <w:r w:rsidR="004430C1">
        <w:rPr>
          <w:b/>
          <w:i/>
          <w:sz w:val="24"/>
          <w:szCs w:val="24"/>
        </w:rPr>
        <w:t xml:space="preserve">, Steve </w:t>
      </w:r>
      <w:proofErr w:type="spellStart"/>
      <w:r w:rsidR="004430C1">
        <w:rPr>
          <w:b/>
          <w:i/>
          <w:sz w:val="24"/>
          <w:szCs w:val="24"/>
        </w:rPr>
        <w:t>Bein</w:t>
      </w:r>
      <w:proofErr w:type="spellEnd"/>
      <w:r>
        <w:rPr>
          <w:b/>
          <w:i/>
          <w:sz w:val="24"/>
          <w:szCs w:val="24"/>
        </w:rPr>
        <w:t xml:space="preserve"> (Girls Softball</w:t>
      </w:r>
      <w:r w:rsidR="00A32509">
        <w:rPr>
          <w:b/>
          <w:i/>
          <w:sz w:val="24"/>
          <w:szCs w:val="24"/>
        </w:rPr>
        <w:t xml:space="preserve"> </w:t>
      </w:r>
      <w:r w:rsidR="004430C1">
        <w:rPr>
          <w:b/>
          <w:i/>
          <w:sz w:val="24"/>
          <w:szCs w:val="24"/>
        </w:rPr>
        <w:t>Traveling</w:t>
      </w:r>
      <w:r>
        <w:rPr>
          <w:b/>
          <w:i/>
          <w:sz w:val="24"/>
          <w:szCs w:val="24"/>
        </w:rPr>
        <w:t>)</w:t>
      </w:r>
    </w:p>
    <w:p w14:paraId="634694DB" w14:textId="41B68ACE" w:rsidR="00FC5557" w:rsidRDefault="00FC5557" w:rsidP="00FC5557">
      <w:pPr>
        <w:pStyle w:val="Standard"/>
        <w:widowControl/>
        <w:numPr>
          <w:ilvl w:val="0"/>
          <w:numId w:val="12"/>
        </w:numPr>
        <w:rPr>
          <w:sz w:val="24"/>
        </w:rPr>
      </w:pPr>
      <w:r w:rsidRPr="00FC5557">
        <w:rPr>
          <w:sz w:val="24"/>
        </w:rPr>
        <w:t xml:space="preserve">Nothing </w:t>
      </w:r>
      <w:proofErr w:type="gramStart"/>
      <w:r w:rsidRPr="00FC5557">
        <w:rPr>
          <w:sz w:val="24"/>
        </w:rPr>
        <w:t>at this time</w:t>
      </w:r>
      <w:proofErr w:type="gramEnd"/>
    </w:p>
    <w:p w14:paraId="12F7DA14" w14:textId="22D1972D" w:rsidR="00874860" w:rsidRPr="00FC5557" w:rsidRDefault="00874860" w:rsidP="00FC5557">
      <w:pPr>
        <w:pStyle w:val="Standard"/>
        <w:widowControl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Steve </w:t>
      </w:r>
      <w:proofErr w:type="spellStart"/>
      <w:r>
        <w:rPr>
          <w:sz w:val="24"/>
        </w:rPr>
        <w:t>Bein</w:t>
      </w:r>
      <w:proofErr w:type="spellEnd"/>
      <w:r>
        <w:rPr>
          <w:sz w:val="24"/>
        </w:rPr>
        <w:t xml:space="preserve"> / Doug Sass – </w:t>
      </w:r>
      <w:r w:rsidRPr="00874860">
        <w:rPr>
          <w:b/>
          <w:bCs/>
          <w:i/>
          <w:iCs/>
          <w:sz w:val="24"/>
        </w:rPr>
        <w:t xml:space="preserve">Equipment </w:t>
      </w:r>
      <w:r>
        <w:rPr>
          <w:sz w:val="24"/>
        </w:rPr>
        <w:t>(Nothing Currently Needed)</w:t>
      </w:r>
    </w:p>
    <w:p w14:paraId="25C97731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1FF05697" w14:textId="77777777" w:rsidR="004430C1" w:rsidRDefault="004430C1">
      <w:pPr>
        <w:pStyle w:val="Standard"/>
        <w:widowControl/>
        <w:rPr>
          <w:b/>
          <w:i/>
          <w:sz w:val="24"/>
          <w:szCs w:val="24"/>
        </w:rPr>
      </w:pPr>
      <w:r w:rsidRPr="004430C1">
        <w:rPr>
          <w:b/>
          <w:i/>
          <w:sz w:val="24"/>
          <w:szCs w:val="24"/>
        </w:rPr>
        <w:t xml:space="preserve">DJ Weber (Girls </w:t>
      </w:r>
      <w:r w:rsidR="00A32509">
        <w:rPr>
          <w:b/>
          <w:i/>
          <w:sz w:val="24"/>
          <w:szCs w:val="24"/>
        </w:rPr>
        <w:t>Softball Developmental</w:t>
      </w:r>
      <w:r w:rsidRPr="004430C1">
        <w:rPr>
          <w:b/>
          <w:i/>
          <w:sz w:val="24"/>
          <w:szCs w:val="24"/>
        </w:rPr>
        <w:t>)</w:t>
      </w:r>
    </w:p>
    <w:p w14:paraId="6236ADAE" w14:textId="77777777" w:rsidR="004430C1" w:rsidRPr="004430C1" w:rsidRDefault="00FC5557" w:rsidP="004430C1">
      <w:pPr>
        <w:pStyle w:val="Standard"/>
        <w:widowControl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</w:p>
    <w:p w14:paraId="66B1C958" w14:textId="77777777" w:rsidR="008A7F87" w:rsidRDefault="008A7F87">
      <w:pPr>
        <w:pStyle w:val="Standard"/>
        <w:widowControl/>
        <w:rPr>
          <w:sz w:val="24"/>
          <w:szCs w:val="24"/>
        </w:rPr>
      </w:pPr>
    </w:p>
    <w:p w14:paraId="2F6DD945" w14:textId="77777777" w:rsidR="008A7F87" w:rsidRDefault="00B73496">
      <w:pPr>
        <w:pStyle w:val="Standard"/>
        <w:widowControl/>
      </w:pPr>
      <w:r>
        <w:rPr>
          <w:b/>
          <w:i/>
          <w:sz w:val="24"/>
          <w:szCs w:val="24"/>
        </w:rPr>
        <w:t xml:space="preserve"> </w:t>
      </w:r>
      <w:r w:rsidR="000D331E">
        <w:rPr>
          <w:b/>
          <w:i/>
          <w:sz w:val="24"/>
          <w:szCs w:val="24"/>
        </w:rPr>
        <w:t xml:space="preserve">Travis Downs </w:t>
      </w:r>
      <w:r>
        <w:rPr>
          <w:b/>
          <w:i/>
          <w:sz w:val="24"/>
          <w:szCs w:val="24"/>
        </w:rPr>
        <w:t>(Junior League)</w:t>
      </w:r>
    </w:p>
    <w:p w14:paraId="24350AC7" w14:textId="77777777" w:rsidR="008A7F87" w:rsidRDefault="00B73496">
      <w:pPr>
        <w:pStyle w:val="Standard"/>
        <w:numPr>
          <w:ilvl w:val="0"/>
          <w:numId w:val="3"/>
        </w:numPr>
        <w:shd w:val="clear" w:color="auto" w:fill="FFFFFF"/>
        <w:ind w:left="720" w:hanging="360"/>
      </w:pPr>
      <w:r>
        <w:rPr>
          <w:rFonts w:eastAsia="Times New Roman" w:cs="Times New Roman"/>
          <w:color w:val="000000"/>
          <w:sz w:val="24"/>
          <w:szCs w:val="24"/>
        </w:rPr>
        <w:t xml:space="preserve">Nothing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at this time</w:t>
      </w:r>
      <w:proofErr w:type="gramEnd"/>
    </w:p>
    <w:p w14:paraId="21EB3E8D" w14:textId="77777777" w:rsidR="008A7F87" w:rsidRDefault="008A7F87">
      <w:pPr>
        <w:pStyle w:val="Standard"/>
        <w:rPr>
          <w:sz w:val="24"/>
          <w:szCs w:val="24"/>
        </w:rPr>
      </w:pPr>
    </w:p>
    <w:p w14:paraId="24D52817" w14:textId="03BCC7CD" w:rsidR="008A7F87" w:rsidRDefault="004430C1">
      <w:pPr>
        <w:pStyle w:val="Standard"/>
      </w:pPr>
      <w:r>
        <w:rPr>
          <w:b/>
          <w:i/>
          <w:sz w:val="24"/>
          <w:szCs w:val="24"/>
        </w:rPr>
        <w:t>Concessions (</w:t>
      </w:r>
      <w:r w:rsidR="009C4A45">
        <w:rPr>
          <w:b/>
          <w:i/>
          <w:sz w:val="24"/>
          <w:szCs w:val="24"/>
        </w:rPr>
        <w:t>Ryan Arnold, Josh Chapman, Tim Schweitzer,</w:t>
      </w:r>
      <w:r w:rsidR="00B03A4A">
        <w:rPr>
          <w:b/>
          <w:i/>
          <w:sz w:val="24"/>
          <w:szCs w:val="24"/>
        </w:rPr>
        <w:t xml:space="preserve"> </w:t>
      </w:r>
      <w:r w:rsidR="009C4A45">
        <w:rPr>
          <w:b/>
          <w:i/>
          <w:sz w:val="24"/>
          <w:szCs w:val="24"/>
        </w:rPr>
        <w:t>Mark Raeder</w:t>
      </w:r>
      <w:r w:rsidR="00B73496">
        <w:rPr>
          <w:b/>
          <w:i/>
          <w:sz w:val="24"/>
          <w:szCs w:val="24"/>
        </w:rPr>
        <w:t>)</w:t>
      </w:r>
    </w:p>
    <w:p w14:paraId="206FC9B5" w14:textId="41696487" w:rsidR="008A7F87" w:rsidRDefault="000553FF" w:rsidP="00D46B93">
      <w:pPr>
        <w:pStyle w:val="Standard"/>
        <w:numPr>
          <w:ilvl w:val="0"/>
          <w:numId w:val="3"/>
        </w:numPr>
        <w:shd w:val="clear" w:color="auto" w:fill="FFFFFF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Nothing </w:t>
      </w:r>
      <w:proofErr w:type="gramStart"/>
      <w:r>
        <w:rPr>
          <w:sz w:val="24"/>
          <w:szCs w:val="24"/>
        </w:rPr>
        <w:t>at this time</w:t>
      </w:r>
      <w:proofErr w:type="gramEnd"/>
    </w:p>
    <w:p w14:paraId="03425C4C" w14:textId="23DB8D81" w:rsidR="000F744F" w:rsidRDefault="000F744F" w:rsidP="000F744F">
      <w:pPr>
        <w:pStyle w:val="Standard"/>
        <w:shd w:val="clear" w:color="auto" w:fill="FFFFFF"/>
        <w:rPr>
          <w:sz w:val="24"/>
          <w:szCs w:val="24"/>
        </w:rPr>
      </w:pPr>
    </w:p>
    <w:p w14:paraId="4B6EFD74" w14:textId="4424AEE1" w:rsidR="000F744F" w:rsidRDefault="000F744F" w:rsidP="000F744F">
      <w:pPr>
        <w:pStyle w:val="Standard"/>
        <w:shd w:val="clear" w:color="auto" w:fill="FFFFFF"/>
        <w:rPr>
          <w:b/>
          <w:bCs/>
          <w:i/>
          <w:iCs/>
          <w:sz w:val="24"/>
          <w:szCs w:val="24"/>
        </w:rPr>
      </w:pPr>
      <w:r w:rsidRPr="000F744F">
        <w:rPr>
          <w:b/>
          <w:bCs/>
          <w:i/>
          <w:iCs/>
          <w:sz w:val="24"/>
          <w:szCs w:val="24"/>
        </w:rPr>
        <w:t xml:space="preserve">Umpires Coordinators </w:t>
      </w:r>
      <w:r>
        <w:rPr>
          <w:b/>
          <w:bCs/>
          <w:i/>
          <w:iCs/>
          <w:sz w:val="24"/>
          <w:szCs w:val="24"/>
        </w:rPr>
        <w:t xml:space="preserve">(Steve </w:t>
      </w:r>
      <w:proofErr w:type="spellStart"/>
      <w:r>
        <w:rPr>
          <w:b/>
          <w:bCs/>
          <w:i/>
          <w:iCs/>
          <w:sz w:val="24"/>
          <w:szCs w:val="24"/>
        </w:rPr>
        <w:t>Bein</w:t>
      </w:r>
      <w:proofErr w:type="spellEnd"/>
      <w:r>
        <w:rPr>
          <w:b/>
          <w:bCs/>
          <w:i/>
          <w:iCs/>
          <w:sz w:val="24"/>
          <w:szCs w:val="24"/>
        </w:rPr>
        <w:t xml:space="preserve">, Rich Flunker – Girls // Jeff </w:t>
      </w:r>
      <w:proofErr w:type="spellStart"/>
      <w:r>
        <w:rPr>
          <w:b/>
          <w:bCs/>
          <w:i/>
          <w:iCs/>
          <w:sz w:val="24"/>
          <w:szCs w:val="24"/>
        </w:rPr>
        <w:t>Dessolock</w:t>
      </w:r>
      <w:proofErr w:type="spellEnd"/>
      <w:r w:rsidR="006E64D6">
        <w:rPr>
          <w:b/>
          <w:bCs/>
          <w:i/>
          <w:iCs/>
          <w:sz w:val="24"/>
          <w:szCs w:val="24"/>
        </w:rPr>
        <w:t xml:space="preserve"> - Boys</w:t>
      </w:r>
      <w:r>
        <w:rPr>
          <w:b/>
          <w:bCs/>
          <w:i/>
          <w:iCs/>
          <w:sz w:val="24"/>
          <w:szCs w:val="24"/>
        </w:rPr>
        <w:t>)</w:t>
      </w:r>
    </w:p>
    <w:p w14:paraId="00D9C73C" w14:textId="3EB1EB58" w:rsidR="006E64D6" w:rsidRPr="006E64D6" w:rsidRDefault="000F744F" w:rsidP="006E64D6">
      <w:pPr>
        <w:pStyle w:val="Standard"/>
        <w:numPr>
          <w:ilvl w:val="0"/>
          <w:numId w:val="39"/>
        </w:numPr>
        <w:shd w:val="clear" w:color="auto" w:fill="FFFFFF"/>
        <w:rPr>
          <w:sz w:val="24"/>
          <w:szCs w:val="24"/>
        </w:rPr>
      </w:pPr>
      <w:r w:rsidRPr="000F744F">
        <w:rPr>
          <w:sz w:val="24"/>
          <w:szCs w:val="24"/>
        </w:rPr>
        <w:t xml:space="preserve">Nothing </w:t>
      </w:r>
      <w:proofErr w:type="gramStart"/>
      <w:r w:rsidRPr="000F744F">
        <w:rPr>
          <w:sz w:val="24"/>
          <w:szCs w:val="24"/>
        </w:rPr>
        <w:t>at this time</w:t>
      </w:r>
      <w:proofErr w:type="gramEnd"/>
    </w:p>
    <w:p w14:paraId="7B99E5F0" w14:textId="374754BA" w:rsidR="008A7F87" w:rsidRDefault="008A7F87">
      <w:pPr>
        <w:pStyle w:val="Standard"/>
        <w:rPr>
          <w:b/>
          <w:sz w:val="28"/>
          <w:szCs w:val="28"/>
        </w:rPr>
      </w:pPr>
    </w:p>
    <w:p w14:paraId="5A172970" w14:textId="4006F072" w:rsidR="008A7F87" w:rsidRDefault="00B73496">
      <w:pPr>
        <w:pStyle w:val="Standard"/>
        <w:rPr>
          <w:bCs/>
          <w:sz w:val="24"/>
          <w:szCs w:val="24"/>
        </w:rPr>
      </w:pPr>
      <w:r>
        <w:rPr>
          <w:b/>
          <w:sz w:val="28"/>
          <w:szCs w:val="28"/>
        </w:rPr>
        <w:t>Next Meeting</w:t>
      </w:r>
      <w:r w:rsidR="005D26C6">
        <w:rPr>
          <w:b/>
          <w:sz w:val="24"/>
          <w:szCs w:val="24"/>
        </w:rPr>
        <w:t>:</w:t>
      </w:r>
      <w:r w:rsidR="000553FF">
        <w:rPr>
          <w:b/>
          <w:sz w:val="24"/>
          <w:szCs w:val="24"/>
        </w:rPr>
        <w:t xml:space="preserve"> </w:t>
      </w:r>
      <w:r w:rsidR="001F2D72">
        <w:rPr>
          <w:bCs/>
          <w:sz w:val="24"/>
          <w:szCs w:val="24"/>
        </w:rPr>
        <w:t>T</w:t>
      </w:r>
      <w:r w:rsidR="001414E6">
        <w:rPr>
          <w:bCs/>
          <w:sz w:val="24"/>
          <w:szCs w:val="24"/>
        </w:rPr>
        <w:t>hursday</w:t>
      </w:r>
      <w:r w:rsidR="008B5EDA">
        <w:rPr>
          <w:bCs/>
          <w:sz w:val="24"/>
          <w:szCs w:val="24"/>
        </w:rPr>
        <w:t xml:space="preserve"> </w:t>
      </w:r>
      <w:r w:rsidR="00EB267F">
        <w:rPr>
          <w:bCs/>
          <w:sz w:val="24"/>
          <w:szCs w:val="24"/>
        </w:rPr>
        <w:t>October</w:t>
      </w:r>
      <w:r w:rsidR="007B7549">
        <w:rPr>
          <w:bCs/>
          <w:sz w:val="24"/>
          <w:szCs w:val="24"/>
        </w:rPr>
        <w:t xml:space="preserve"> </w:t>
      </w:r>
      <w:r w:rsidR="00CC3ADD">
        <w:rPr>
          <w:bCs/>
          <w:sz w:val="24"/>
          <w:szCs w:val="24"/>
        </w:rPr>
        <w:t>13t</w:t>
      </w:r>
      <w:r w:rsidR="009C4602">
        <w:rPr>
          <w:bCs/>
          <w:sz w:val="24"/>
          <w:szCs w:val="24"/>
        </w:rPr>
        <w:t>h</w:t>
      </w:r>
      <w:r w:rsidR="001F2D72">
        <w:rPr>
          <w:bCs/>
          <w:sz w:val="24"/>
          <w:szCs w:val="24"/>
        </w:rPr>
        <w:t xml:space="preserve"> @</w:t>
      </w:r>
      <w:r w:rsidR="00C330D2">
        <w:rPr>
          <w:bCs/>
          <w:sz w:val="24"/>
          <w:szCs w:val="24"/>
        </w:rPr>
        <w:t xml:space="preserve"> </w:t>
      </w:r>
      <w:r w:rsidR="009C4602">
        <w:rPr>
          <w:bCs/>
          <w:sz w:val="24"/>
          <w:szCs w:val="24"/>
        </w:rPr>
        <w:t>6</w:t>
      </w:r>
      <w:r w:rsidR="00D46B93" w:rsidRPr="00860D08">
        <w:rPr>
          <w:bCs/>
          <w:sz w:val="24"/>
          <w:szCs w:val="24"/>
        </w:rPr>
        <w:t>:</w:t>
      </w:r>
      <w:r w:rsidR="009C4602">
        <w:rPr>
          <w:bCs/>
          <w:sz w:val="24"/>
          <w:szCs w:val="24"/>
        </w:rPr>
        <w:t>3</w:t>
      </w:r>
      <w:r w:rsidR="005F4E07">
        <w:rPr>
          <w:bCs/>
          <w:sz w:val="24"/>
          <w:szCs w:val="24"/>
        </w:rPr>
        <w:t>0</w:t>
      </w:r>
      <w:r w:rsidR="00D46B93" w:rsidRPr="00860D08">
        <w:rPr>
          <w:bCs/>
          <w:sz w:val="24"/>
          <w:szCs w:val="24"/>
        </w:rPr>
        <w:t>pm</w:t>
      </w:r>
      <w:r w:rsidR="009C4602">
        <w:rPr>
          <w:bCs/>
          <w:sz w:val="24"/>
          <w:szCs w:val="24"/>
        </w:rPr>
        <w:t xml:space="preserve"> </w:t>
      </w:r>
      <w:r w:rsidR="00CC3ADD">
        <w:rPr>
          <w:bCs/>
          <w:sz w:val="24"/>
          <w:szCs w:val="24"/>
        </w:rPr>
        <w:t>–</w:t>
      </w:r>
      <w:r w:rsidR="002D16A0">
        <w:rPr>
          <w:bCs/>
          <w:sz w:val="24"/>
          <w:szCs w:val="24"/>
        </w:rPr>
        <w:t xml:space="preserve"> </w:t>
      </w:r>
      <w:r w:rsidR="00CC3ADD">
        <w:rPr>
          <w:bCs/>
          <w:sz w:val="24"/>
          <w:szCs w:val="24"/>
        </w:rPr>
        <w:t>Rotary Park (Election Night)</w:t>
      </w:r>
    </w:p>
    <w:p w14:paraId="5DE7EE32" w14:textId="242F07C5" w:rsidR="006155B4" w:rsidRPr="00860D08" w:rsidRDefault="006155B4">
      <w:pPr>
        <w:pStyle w:val="Standard"/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494DC1BB" w14:textId="6EACF896" w:rsidR="008A7F87" w:rsidRDefault="00B73496">
      <w:pPr>
        <w:pStyle w:val="Standard"/>
      </w:pPr>
      <w:r>
        <w:rPr>
          <w:b/>
          <w:sz w:val="28"/>
          <w:szCs w:val="28"/>
        </w:rPr>
        <w:t>Meeting End Time:</w:t>
      </w:r>
      <w:r w:rsidR="00DE3E44">
        <w:rPr>
          <w:sz w:val="24"/>
          <w:szCs w:val="24"/>
        </w:rPr>
        <w:t xml:space="preserve"> </w:t>
      </w:r>
      <w:r w:rsidR="0096647F">
        <w:rPr>
          <w:sz w:val="24"/>
          <w:szCs w:val="24"/>
        </w:rPr>
        <w:t>9</w:t>
      </w:r>
      <w:r w:rsidR="00351E04">
        <w:rPr>
          <w:sz w:val="24"/>
          <w:szCs w:val="24"/>
        </w:rPr>
        <w:t>:</w:t>
      </w:r>
      <w:r w:rsidR="00CE1683">
        <w:rPr>
          <w:sz w:val="24"/>
          <w:szCs w:val="24"/>
        </w:rPr>
        <w:t>3</w:t>
      </w:r>
      <w:r w:rsidR="006D53EA">
        <w:rPr>
          <w:sz w:val="24"/>
          <w:szCs w:val="24"/>
        </w:rPr>
        <w:t>0</w:t>
      </w:r>
      <w:r>
        <w:rPr>
          <w:sz w:val="24"/>
          <w:szCs w:val="24"/>
        </w:rPr>
        <w:t>pm</w:t>
      </w:r>
    </w:p>
    <w:sectPr w:rsidR="008A7F87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0DDC" w14:textId="77777777" w:rsidR="0005611F" w:rsidRDefault="0005611F">
      <w:r>
        <w:separator/>
      </w:r>
    </w:p>
  </w:endnote>
  <w:endnote w:type="continuationSeparator" w:id="0">
    <w:p w14:paraId="23F59511" w14:textId="77777777" w:rsidR="0005611F" w:rsidRDefault="0005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1B59" w14:textId="77777777" w:rsidR="00A55014" w:rsidRDefault="0005611F">
    <w:pPr>
      <w:pStyle w:val="Standard"/>
      <w:tabs>
        <w:tab w:val="center" w:pos="4320"/>
        <w:tab w:val="right" w:pos="8640"/>
      </w:tabs>
    </w:pPr>
  </w:p>
  <w:p w14:paraId="2CAA03BE" w14:textId="77777777" w:rsidR="00A55014" w:rsidRDefault="0005611F">
    <w:pPr>
      <w:pStyle w:val="Standard"/>
      <w:tabs>
        <w:tab w:val="center" w:pos="4320"/>
        <w:tab w:val="right" w:pos="8640"/>
      </w:tabs>
    </w:pPr>
  </w:p>
  <w:p w14:paraId="115E64C5" w14:textId="77777777" w:rsidR="00A55014" w:rsidRDefault="0005611F">
    <w:pPr>
      <w:pStyle w:val="Standard"/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2039" w14:textId="77777777" w:rsidR="0005611F" w:rsidRDefault="0005611F">
      <w:r>
        <w:rPr>
          <w:color w:val="000000"/>
        </w:rPr>
        <w:separator/>
      </w:r>
    </w:p>
  </w:footnote>
  <w:footnote w:type="continuationSeparator" w:id="0">
    <w:p w14:paraId="7ED7ED97" w14:textId="77777777" w:rsidR="0005611F" w:rsidRDefault="00056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6429" w14:textId="77777777" w:rsidR="00A55014" w:rsidRDefault="0005611F">
    <w:pPr>
      <w:pStyle w:val="Standard"/>
      <w:tabs>
        <w:tab w:val="center" w:pos="4320"/>
        <w:tab w:val="right" w:pos="8640"/>
      </w:tabs>
    </w:pPr>
  </w:p>
  <w:p w14:paraId="13EB3EF5" w14:textId="77777777" w:rsidR="00A55014" w:rsidRDefault="0005611F">
    <w:pPr>
      <w:pStyle w:val="Standard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342"/>
    <w:multiLevelType w:val="hybridMultilevel"/>
    <w:tmpl w:val="3DD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C3F"/>
    <w:multiLevelType w:val="hybridMultilevel"/>
    <w:tmpl w:val="55D0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DC3"/>
    <w:multiLevelType w:val="multilevel"/>
    <w:tmpl w:val="CA42F6D4"/>
    <w:styleLink w:val="WWNum4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" w15:restartNumberingAfterBreak="0">
    <w:nsid w:val="080C69A3"/>
    <w:multiLevelType w:val="hybridMultilevel"/>
    <w:tmpl w:val="9DAA2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666"/>
    <w:multiLevelType w:val="hybridMultilevel"/>
    <w:tmpl w:val="D7FC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439A"/>
    <w:multiLevelType w:val="multilevel"/>
    <w:tmpl w:val="42DEA95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6" w15:restartNumberingAfterBreak="0">
    <w:nsid w:val="23CD3187"/>
    <w:multiLevelType w:val="hybridMultilevel"/>
    <w:tmpl w:val="2EF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4700"/>
    <w:multiLevelType w:val="hybridMultilevel"/>
    <w:tmpl w:val="9DBA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379"/>
    <w:multiLevelType w:val="hybridMultilevel"/>
    <w:tmpl w:val="938C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69BC"/>
    <w:multiLevelType w:val="hybridMultilevel"/>
    <w:tmpl w:val="2732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4A0"/>
    <w:multiLevelType w:val="hybridMultilevel"/>
    <w:tmpl w:val="02E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B08A5"/>
    <w:multiLevelType w:val="hybridMultilevel"/>
    <w:tmpl w:val="C778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2426"/>
    <w:multiLevelType w:val="hybridMultilevel"/>
    <w:tmpl w:val="EC005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926"/>
    <w:multiLevelType w:val="hybridMultilevel"/>
    <w:tmpl w:val="426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86E27"/>
    <w:multiLevelType w:val="multilevel"/>
    <w:tmpl w:val="30D853AE"/>
    <w:styleLink w:val="WWNum1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5" w15:restartNumberingAfterBreak="0">
    <w:nsid w:val="3F567AF6"/>
    <w:multiLevelType w:val="hybridMultilevel"/>
    <w:tmpl w:val="531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A0F2A"/>
    <w:multiLevelType w:val="multilevel"/>
    <w:tmpl w:val="BE5A176C"/>
    <w:styleLink w:val="WWNum3"/>
    <w:lvl w:ilvl="0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rPr>
        <w:rFonts w:ascii="Courier New" w:eastAsia="Courier New" w:hAnsi="Courier New" w:cs="Courier New"/>
      </w:rPr>
    </w:lvl>
    <w:lvl w:ilvl="2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rPr>
        <w:rFonts w:ascii="Courier New" w:eastAsia="Courier New" w:hAnsi="Courier New" w:cs="Courier New"/>
      </w:rPr>
    </w:lvl>
    <w:lvl w:ilvl="5">
      <w:numFmt w:val="bullet"/>
      <w:lvlText w:val="▪"/>
      <w:lvlJc w:val="left"/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rPr>
        <w:rFonts w:ascii="Courier New" w:eastAsia="Courier New" w:hAnsi="Courier New" w:cs="Courier New"/>
      </w:rPr>
    </w:lvl>
    <w:lvl w:ilvl="8">
      <w:numFmt w:val="bullet"/>
      <w:lvlText w:val="▪"/>
      <w:lvlJc w:val="left"/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D76EDA"/>
    <w:multiLevelType w:val="multilevel"/>
    <w:tmpl w:val="D5DCF4CE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8" w15:restartNumberingAfterBreak="0">
    <w:nsid w:val="433D3365"/>
    <w:multiLevelType w:val="multilevel"/>
    <w:tmpl w:val="B61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30DFB"/>
    <w:multiLevelType w:val="hybridMultilevel"/>
    <w:tmpl w:val="9040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4E8"/>
    <w:multiLevelType w:val="hybridMultilevel"/>
    <w:tmpl w:val="EEC2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03BF"/>
    <w:multiLevelType w:val="hybridMultilevel"/>
    <w:tmpl w:val="BD6C5D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F40FAF"/>
    <w:multiLevelType w:val="hybridMultilevel"/>
    <w:tmpl w:val="F916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707AF"/>
    <w:multiLevelType w:val="hybridMultilevel"/>
    <w:tmpl w:val="F42495CA"/>
    <w:lvl w:ilvl="0" w:tplc="2530E4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91797"/>
    <w:multiLevelType w:val="hybridMultilevel"/>
    <w:tmpl w:val="20A2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07634"/>
    <w:multiLevelType w:val="hybridMultilevel"/>
    <w:tmpl w:val="FD14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74067"/>
    <w:multiLevelType w:val="multilevel"/>
    <w:tmpl w:val="C7883102"/>
    <w:styleLink w:val="WWNum2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7" w15:restartNumberingAfterBreak="0">
    <w:nsid w:val="631A30D2"/>
    <w:multiLevelType w:val="hybridMultilevel"/>
    <w:tmpl w:val="55D8D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579E6"/>
    <w:multiLevelType w:val="hybridMultilevel"/>
    <w:tmpl w:val="9C76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F13E3"/>
    <w:multiLevelType w:val="multilevel"/>
    <w:tmpl w:val="4D341816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30" w15:restartNumberingAfterBreak="0">
    <w:nsid w:val="67254253"/>
    <w:multiLevelType w:val="hybridMultilevel"/>
    <w:tmpl w:val="8E1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9027B"/>
    <w:multiLevelType w:val="hybridMultilevel"/>
    <w:tmpl w:val="977A8EC2"/>
    <w:lvl w:ilvl="0" w:tplc="0632143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1725A8"/>
    <w:multiLevelType w:val="multilevel"/>
    <w:tmpl w:val="AA5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375F7"/>
    <w:multiLevelType w:val="hybridMultilevel"/>
    <w:tmpl w:val="99829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B03BB"/>
    <w:multiLevelType w:val="hybridMultilevel"/>
    <w:tmpl w:val="79B6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212A9"/>
    <w:multiLevelType w:val="hybridMultilevel"/>
    <w:tmpl w:val="303AA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706602"/>
    <w:multiLevelType w:val="hybridMultilevel"/>
    <w:tmpl w:val="2C82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741FA3"/>
    <w:multiLevelType w:val="hybridMultilevel"/>
    <w:tmpl w:val="3E2E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070B"/>
    <w:multiLevelType w:val="hybridMultilevel"/>
    <w:tmpl w:val="96B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A2F3C">
      <w:start w:val="12"/>
      <w:numFmt w:val="bullet"/>
      <w:lvlText w:val="-"/>
      <w:lvlJc w:val="left"/>
      <w:pPr>
        <w:ind w:left="43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56E2"/>
    <w:multiLevelType w:val="hybridMultilevel"/>
    <w:tmpl w:val="CC6C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"/>
  </w:num>
  <w:num w:numId="5">
    <w:abstractNumId w:val="29"/>
  </w:num>
  <w:num w:numId="6">
    <w:abstractNumId w:val="17"/>
  </w:num>
  <w:num w:numId="7">
    <w:abstractNumId w:val="5"/>
  </w:num>
  <w:num w:numId="8">
    <w:abstractNumId w:val="16"/>
  </w:num>
  <w:num w:numId="9">
    <w:abstractNumId w:val="13"/>
  </w:num>
  <w:num w:numId="10">
    <w:abstractNumId w:val="8"/>
  </w:num>
  <w:num w:numId="11">
    <w:abstractNumId w:val="1"/>
  </w:num>
  <w:num w:numId="12">
    <w:abstractNumId w:val="24"/>
  </w:num>
  <w:num w:numId="13">
    <w:abstractNumId w:val="27"/>
  </w:num>
  <w:num w:numId="14">
    <w:abstractNumId w:val="3"/>
  </w:num>
  <w:num w:numId="15">
    <w:abstractNumId w:val="38"/>
  </w:num>
  <w:num w:numId="16">
    <w:abstractNumId w:val="12"/>
  </w:num>
  <w:num w:numId="17">
    <w:abstractNumId w:val="6"/>
  </w:num>
  <w:num w:numId="18">
    <w:abstractNumId w:val="39"/>
  </w:num>
  <w:num w:numId="19">
    <w:abstractNumId w:val="0"/>
  </w:num>
  <w:num w:numId="20">
    <w:abstractNumId w:val="37"/>
  </w:num>
  <w:num w:numId="21">
    <w:abstractNumId w:val="7"/>
  </w:num>
  <w:num w:numId="22">
    <w:abstractNumId w:val="25"/>
  </w:num>
  <w:num w:numId="23">
    <w:abstractNumId w:val="31"/>
  </w:num>
  <w:num w:numId="24">
    <w:abstractNumId w:val="34"/>
  </w:num>
  <w:num w:numId="25">
    <w:abstractNumId w:val="20"/>
  </w:num>
  <w:num w:numId="26">
    <w:abstractNumId w:val="32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28"/>
  </w:num>
  <w:num w:numId="32">
    <w:abstractNumId w:val="19"/>
  </w:num>
  <w:num w:numId="33">
    <w:abstractNumId w:val="35"/>
  </w:num>
  <w:num w:numId="34">
    <w:abstractNumId w:val="4"/>
  </w:num>
  <w:num w:numId="35">
    <w:abstractNumId w:val="11"/>
  </w:num>
  <w:num w:numId="36">
    <w:abstractNumId w:val="36"/>
  </w:num>
  <w:num w:numId="37">
    <w:abstractNumId w:val="30"/>
  </w:num>
  <w:num w:numId="38">
    <w:abstractNumId w:val="21"/>
  </w:num>
  <w:num w:numId="39">
    <w:abstractNumId w:val="22"/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87"/>
    <w:rsid w:val="00004361"/>
    <w:rsid w:val="00014C4F"/>
    <w:rsid w:val="00025DFC"/>
    <w:rsid w:val="000279B1"/>
    <w:rsid w:val="00032FBE"/>
    <w:rsid w:val="00045064"/>
    <w:rsid w:val="00045434"/>
    <w:rsid w:val="00054159"/>
    <w:rsid w:val="000553FF"/>
    <w:rsid w:val="0005611F"/>
    <w:rsid w:val="0005733A"/>
    <w:rsid w:val="0006759C"/>
    <w:rsid w:val="00086690"/>
    <w:rsid w:val="000917C8"/>
    <w:rsid w:val="000A2E52"/>
    <w:rsid w:val="000A7875"/>
    <w:rsid w:val="000C2690"/>
    <w:rsid w:val="000C3C24"/>
    <w:rsid w:val="000C4BDF"/>
    <w:rsid w:val="000D22A4"/>
    <w:rsid w:val="000D331E"/>
    <w:rsid w:val="000D541D"/>
    <w:rsid w:val="000E1CB7"/>
    <w:rsid w:val="000F6B62"/>
    <w:rsid w:val="000F6F39"/>
    <w:rsid w:val="000F744F"/>
    <w:rsid w:val="00101218"/>
    <w:rsid w:val="001041E5"/>
    <w:rsid w:val="001100E8"/>
    <w:rsid w:val="0012066B"/>
    <w:rsid w:val="00126416"/>
    <w:rsid w:val="00126999"/>
    <w:rsid w:val="00136656"/>
    <w:rsid w:val="001414E6"/>
    <w:rsid w:val="0014348F"/>
    <w:rsid w:val="0014650C"/>
    <w:rsid w:val="00151F80"/>
    <w:rsid w:val="001572DA"/>
    <w:rsid w:val="00162264"/>
    <w:rsid w:val="00174096"/>
    <w:rsid w:val="00181DAC"/>
    <w:rsid w:val="001857F1"/>
    <w:rsid w:val="001869F0"/>
    <w:rsid w:val="00190F27"/>
    <w:rsid w:val="001970AA"/>
    <w:rsid w:val="001A2CB8"/>
    <w:rsid w:val="001A3BC5"/>
    <w:rsid w:val="001A6FA6"/>
    <w:rsid w:val="001C48CC"/>
    <w:rsid w:val="001C4DFA"/>
    <w:rsid w:val="001C591E"/>
    <w:rsid w:val="001F16EB"/>
    <w:rsid w:val="001F28E6"/>
    <w:rsid w:val="001F2D72"/>
    <w:rsid w:val="001F4FAE"/>
    <w:rsid w:val="0021379D"/>
    <w:rsid w:val="00226610"/>
    <w:rsid w:val="00231B19"/>
    <w:rsid w:val="00233FBF"/>
    <w:rsid w:val="00241C1C"/>
    <w:rsid w:val="002426EF"/>
    <w:rsid w:val="00253F85"/>
    <w:rsid w:val="00273F95"/>
    <w:rsid w:val="00274812"/>
    <w:rsid w:val="00275A5B"/>
    <w:rsid w:val="00276162"/>
    <w:rsid w:val="00292DEA"/>
    <w:rsid w:val="00293C5F"/>
    <w:rsid w:val="002A4F99"/>
    <w:rsid w:val="002B7865"/>
    <w:rsid w:val="002C0A41"/>
    <w:rsid w:val="002C33F6"/>
    <w:rsid w:val="002D16A0"/>
    <w:rsid w:val="002D1992"/>
    <w:rsid w:val="002E22F0"/>
    <w:rsid w:val="002F105B"/>
    <w:rsid w:val="002F3FEC"/>
    <w:rsid w:val="0030110D"/>
    <w:rsid w:val="003060AB"/>
    <w:rsid w:val="00307169"/>
    <w:rsid w:val="003132D5"/>
    <w:rsid w:val="00322B47"/>
    <w:rsid w:val="00323B28"/>
    <w:rsid w:val="003331C2"/>
    <w:rsid w:val="003337E9"/>
    <w:rsid w:val="00341E69"/>
    <w:rsid w:val="003436AA"/>
    <w:rsid w:val="00351E04"/>
    <w:rsid w:val="00355F82"/>
    <w:rsid w:val="00356711"/>
    <w:rsid w:val="003570F7"/>
    <w:rsid w:val="00361C30"/>
    <w:rsid w:val="00382E68"/>
    <w:rsid w:val="00390815"/>
    <w:rsid w:val="003A26F2"/>
    <w:rsid w:val="003A505A"/>
    <w:rsid w:val="003A567D"/>
    <w:rsid w:val="003B4B64"/>
    <w:rsid w:val="003B70F4"/>
    <w:rsid w:val="003C0B84"/>
    <w:rsid w:val="003D271B"/>
    <w:rsid w:val="003D60B2"/>
    <w:rsid w:val="003D6205"/>
    <w:rsid w:val="003F21B2"/>
    <w:rsid w:val="004008BC"/>
    <w:rsid w:val="0040149B"/>
    <w:rsid w:val="00403566"/>
    <w:rsid w:val="004119F2"/>
    <w:rsid w:val="00422398"/>
    <w:rsid w:val="00425858"/>
    <w:rsid w:val="00431594"/>
    <w:rsid w:val="004336AF"/>
    <w:rsid w:val="0043563A"/>
    <w:rsid w:val="00440D8A"/>
    <w:rsid w:val="004430C1"/>
    <w:rsid w:val="0044700E"/>
    <w:rsid w:val="00447A75"/>
    <w:rsid w:val="004519AF"/>
    <w:rsid w:val="00455427"/>
    <w:rsid w:val="004619EF"/>
    <w:rsid w:val="00462ED4"/>
    <w:rsid w:val="00466FD3"/>
    <w:rsid w:val="00474081"/>
    <w:rsid w:val="0047697F"/>
    <w:rsid w:val="004812FE"/>
    <w:rsid w:val="00491E75"/>
    <w:rsid w:val="00494074"/>
    <w:rsid w:val="004940C8"/>
    <w:rsid w:val="004B64DC"/>
    <w:rsid w:val="004C00E1"/>
    <w:rsid w:val="004C50EE"/>
    <w:rsid w:val="004C6049"/>
    <w:rsid w:val="004C7790"/>
    <w:rsid w:val="004D6316"/>
    <w:rsid w:val="004D7030"/>
    <w:rsid w:val="004F7F35"/>
    <w:rsid w:val="005019B8"/>
    <w:rsid w:val="00504E8D"/>
    <w:rsid w:val="0051620F"/>
    <w:rsid w:val="00522177"/>
    <w:rsid w:val="00525DED"/>
    <w:rsid w:val="00527A8E"/>
    <w:rsid w:val="00532E38"/>
    <w:rsid w:val="00534270"/>
    <w:rsid w:val="0053696A"/>
    <w:rsid w:val="00550EDE"/>
    <w:rsid w:val="0055213D"/>
    <w:rsid w:val="00566199"/>
    <w:rsid w:val="00566673"/>
    <w:rsid w:val="00570A32"/>
    <w:rsid w:val="00571F7F"/>
    <w:rsid w:val="00573847"/>
    <w:rsid w:val="00575DD1"/>
    <w:rsid w:val="0058044C"/>
    <w:rsid w:val="0059011A"/>
    <w:rsid w:val="00595C7B"/>
    <w:rsid w:val="005A4AC0"/>
    <w:rsid w:val="005A74FB"/>
    <w:rsid w:val="005C7E26"/>
    <w:rsid w:val="005D26C6"/>
    <w:rsid w:val="005F10DD"/>
    <w:rsid w:val="005F3DB5"/>
    <w:rsid w:val="005F4E07"/>
    <w:rsid w:val="006155B4"/>
    <w:rsid w:val="006172FB"/>
    <w:rsid w:val="006200D4"/>
    <w:rsid w:val="00624245"/>
    <w:rsid w:val="00631C54"/>
    <w:rsid w:val="00631F67"/>
    <w:rsid w:val="006418F1"/>
    <w:rsid w:val="00661755"/>
    <w:rsid w:val="00661EF8"/>
    <w:rsid w:val="00663B7C"/>
    <w:rsid w:val="0067071B"/>
    <w:rsid w:val="00673577"/>
    <w:rsid w:val="0068401F"/>
    <w:rsid w:val="006871B8"/>
    <w:rsid w:val="0069643B"/>
    <w:rsid w:val="006B1983"/>
    <w:rsid w:val="006B4AFC"/>
    <w:rsid w:val="006B77DF"/>
    <w:rsid w:val="006C1FF8"/>
    <w:rsid w:val="006C288F"/>
    <w:rsid w:val="006C2AD7"/>
    <w:rsid w:val="006C6E41"/>
    <w:rsid w:val="006C7485"/>
    <w:rsid w:val="006D262E"/>
    <w:rsid w:val="006D2D35"/>
    <w:rsid w:val="006D2D68"/>
    <w:rsid w:val="006D374D"/>
    <w:rsid w:val="006D53EA"/>
    <w:rsid w:val="006E64D6"/>
    <w:rsid w:val="006E6958"/>
    <w:rsid w:val="006E75E6"/>
    <w:rsid w:val="006F1372"/>
    <w:rsid w:val="00720E5C"/>
    <w:rsid w:val="00722BBE"/>
    <w:rsid w:val="007407F5"/>
    <w:rsid w:val="00745CD2"/>
    <w:rsid w:val="00747218"/>
    <w:rsid w:val="00747DD7"/>
    <w:rsid w:val="00752A97"/>
    <w:rsid w:val="007553EA"/>
    <w:rsid w:val="00755E83"/>
    <w:rsid w:val="00756BD6"/>
    <w:rsid w:val="00761CB7"/>
    <w:rsid w:val="00765C11"/>
    <w:rsid w:val="00767D0A"/>
    <w:rsid w:val="00775030"/>
    <w:rsid w:val="00792F08"/>
    <w:rsid w:val="007A0108"/>
    <w:rsid w:val="007A3B40"/>
    <w:rsid w:val="007B25A7"/>
    <w:rsid w:val="007B25AE"/>
    <w:rsid w:val="007B7209"/>
    <w:rsid w:val="007B7549"/>
    <w:rsid w:val="007C0BBF"/>
    <w:rsid w:val="007C1738"/>
    <w:rsid w:val="007C30D6"/>
    <w:rsid w:val="007C3BFD"/>
    <w:rsid w:val="007D030A"/>
    <w:rsid w:val="007D5530"/>
    <w:rsid w:val="007E52A4"/>
    <w:rsid w:val="007F3929"/>
    <w:rsid w:val="007F498E"/>
    <w:rsid w:val="007F7456"/>
    <w:rsid w:val="007F7B3B"/>
    <w:rsid w:val="0085595B"/>
    <w:rsid w:val="00856033"/>
    <w:rsid w:val="00860D08"/>
    <w:rsid w:val="008667C0"/>
    <w:rsid w:val="00874860"/>
    <w:rsid w:val="00875AEC"/>
    <w:rsid w:val="0087755B"/>
    <w:rsid w:val="00881EC1"/>
    <w:rsid w:val="00894B98"/>
    <w:rsid w:val="00897B7C"/>
    <w:rsid w:val="008A36CD"/>
    <w:rsid w:val="008A46B6"/>
    <w:rsid w:val="008A7F87"/>
    <w:rsid w:val="008B1271"/>
    <w:rsid w:val="008B5D72"/>
    <w:rsid w:val="008B5EDA"/>
    <w:rsid w:val="008C2D7D"/>
    <w:rsid w:val="008D05F4"/>
    <w:rsid w:val="008D0B61"/>
    <w:rsid w:val="008D4DBC"/>
    <w:rsid w:val="008E2571"/>
    <w:rsid w:val="00900581"/>
    <w:rsid w:val="0090110F"/>
    <w:rsid w:val="00910E99"/>
    <w:rsid w:val="00913788"/>
    <w:rsid w:val="00915705"/>
    <w:rsid w:val="00923918"/>
    <w:rsid w:val="00932467"/>
    <w:rsid w:val="009474C8"/>
    <w:rsid w:val="009623BC"/>
    <w:rsid w:val="00962EEE"/>
    <w:rsid w:val="00965611"/>
    <w:rsid w:val="0096647F"/>
    <w:rsid w:val="00977259"/>
    <w:rsid w:val="00983374"/>
    <w:rsid w:val="00990CA8"/>
    <w:rsid w:val="0099505B"/>
    <w:rsid w:val="009B53FF"/>
    <w:rsid w:val="009B5652"/>
    <w:rsid w:val="009C2520"/>
    <w:rsid w:val="009C4602"/>
    <w:rsid w:val="009C4A45"/>
    <w:rsid w:val="009F1EEB"/>
    <w:rsid w:val="009F603B"/>
    <w:rsid w:val="00A05933"/>
    <w:rsid w:val="00A137F2"/>
    <w:rsid w:val="00A24DDB"/>
    <w:rsid w:val="00A2624D"/>
    <w:rsid w:val="00A27B83"/>
    <w:rsid w:val="00A32509"/>
    <w:rsid w:val="00A327EC"/>
    <w:rsid w:val="00A32DD5"/>
    <w:rsid w:val="00A34435"/>
    <w:rsid w:val="00A46414"/>
    <w:rsid w:val="00A57996"/>
    <w:rsid w:val="00A74245"/>
    <w:rsid w:val="00A75D10"/>
    <w:rsid w:val="00A75E7C"/>
    <w:rsid w:val="00A83C71"/>
    <w:rsid w:val="00A873CF"/>
    <w:rsid w:val="00A9024D"/>
    <w:rsid w:val="00A926F8"/>
    <w:rsid w:val="00A95864"/>
    <w:rsid w:val="00AA6626"/>
    <w:rsid w:val="00AB141E"/>
    <w:rsid w:val="00AB1B47"/>
    <w:rsid w:val="00AC6DDF"/>
    <w:rsid w:val="00AC791C"/>
    <w:rsid w:val="00B021C5"/>
    <w:rsid w:val="00B03A4A"/>
    <w:rsid w:val="00B15446"/>
    <w:rsid w:val="00B333FC"/>
    <w:rsid w:val="00B35425"/>
    <w:rsid w:val="00B54986"/>
    <w:rsid w:val="00B6141A"/>
    <w:rsid w:val="00B62075"/>
    <w:rsid w:val="00B63D55"/>
    <w:rsid w:val="00B64553"/>
    <w:rsid w:val="00B64B1E"/>
    <w:rsid w:val="00B65A1C"/>
    <w:rsid w:val="00B674A4"/>
    <w:rsid w:val="00B7020E"/>
    <w:rsid w:val="00B73496"/>
    <w:rsid w:val="00B77794"/>
    <w:rsid w:val="00B83CA6"/>
    <w:rsid w:val="00B965B0"/>
    <w:rsid w:val="00BA1E3D"/>
    <w:rsid w:val="00BA5559"/>
    <w:rsid w:val="00BB7429"/>
    <w:rsid w:val="00BC1864"/>
    <w:rsid w:val="00BD2299"/>
    <w:rsid w:val="00BD25B1"/>
    <w:rsid w:val="00BD4A02"/>
    <w:rsid w:val="00BE0620"/>
    <w:rsid w:val="00BE20C6"/>
    <w:rsid w:val="00BE4420"/>
    <w:rsid w:val="00BE7C8E"/>
    <w:rsid w:val="00BF13C7"/>
    <w:rsid w:val="00BF19B4"/>
    <w:rsid w:val="00BF29DA"/>
    <w:rsid w:val="00BF5A22"/>
    <w:rsid w:val="00BF7BFC"/>
    <w:rsid w:val="00C10221"/>
    <w:rsid w:val="00C10EA7"/>
    <w:rsid w:val="00C1249A"/>
    <w:rsid w:val="00C15C1F"/>
    <w:rsid w:val="00C17508"/>
    <w:rsid w:val="00C27F35"/>
    <w:rsid w:val="00C3024D"/>
    <w:rsid w:val="00C330D2"/>
    <w:rsid w:val="00C361CB"/>
    <w:rsid w:val="00C44AB4"/>
    <w:rsid w:val="00C44B23"/>
    <w:rsid w:val="00C45F89"/>
    <w:rsid w:val="00C549F6"/>
    <w:rsid w:val="00C61BD4"/>
    <w:rsid w:val="00C74AB9"/>
    <w:rsid w:val="00C80FAA"/>
    <w:rsid w:val="00C93031"/>
    <w:rsid w:val="00C9346F"/>
    <w:rsid w:val="00CA39E8"/>
    <w:rsid w:val="00CA70DC"/>
    <w:rsid w:val="00CB112D"/>
    <w:rsid w:val="00CB47A9"/>
    <w:rsid w:val="00CB5384"/>
    <w:rsid w:val="00CB6F44"/>
    <w:rsid w:val="00CC3ADD"/>
    <w:rsid w:val="00CD56F2"/>
    <w:rsid w:val="00CE1683"/>
    <w:rsid w:val="00CE375C"/>
    <w:rsid w:val="00CE3F24"/>
    <w:rsid w:val="00CE5DB8"/>
    <w:rsid w:val="00CF0C47"/>
    <w:rsid w:val="00CF28AE"/>
    <w:rsid w:val="00CF3429"/>
    <w:rsid w:val="00D01B16"/>
    <w:rsid w:val="00D15CE4"/>
    <w:rsid w:val="00D202F7"/>
    <w:rsid w:val="00D203F8"/>
    <w:rsid w:val="00D20B1D"/>
    <w:rsid w:val="00D21C48"/>
    <w:rsid w:val="00D346F0"/>
    <w:rsid w:val="00D379A9"/>
    <w:rsid w:val="00D46B93"/>
    <w:rsid w:val="00D521F2"/>
    <w:rsid w:val="00D57147"/>
    <w:rsid w:val="00D6484E"/>
    <w:rsid w:val="00D66C19"/>
    <w:rsid w:val="00D673A6"/>
    <w:rsid w:val="00D71336"/>
    <w:rsid w:val="00D74C10"/>
    <w:rsid w:val="00D75270"/>
    <w:rsid w:val="00D76525"/>
    <w:rsid w:val="00D86C6F"/>
    <w:rsid w:val="00DA0090"/>
    <w:rsid w:val="00DA5A84"/>
    <w:rsid w:val="00DA6D01"/>
    <w:rsid w:val="00DA707E"/>
    <w:rsid w:val="00DA75B5"/>
    <w:rsid w:val="00DB30C9"/>
    <w:rsid w:val="00DB62C6"/>
    <w:rsid w:val="00DB6367"/>
    <w:rsid w:val="00DE3E44"/>
    <w:rsid w:val="00DF4383"/>
    <w:rsid w:val="00DF785B"/>
    <w:rsid w:val="00E000DC"/>
    <w:rsid w:val="00E02E87"/>
    <w:rsid w:val="00E04E9F"/>
    <w:rsid w:val="00E11A66"/>
    <w:rsid w:val="00E16F0F"/>
    <w:rsid w:val="00E25A8D"/>
    <w:rsid w:val="00E272B9"/>
    <w:rsid w:val="00E35FA3"/>
    <w:rsid w:val="00E37C2D"/>
    <w:rsid w:val="00E40B3D"/>
    <w:rsid w:val="00E4586E"/>
    <w:rsid w:val="00E5441C"/>
    <w:rsid w:val="00E5747D"/>
    <w:rsid w:val="00E61C71"/>
    <w:rsid w:val="00E71486"/>
    <w:rsid w:val="00E76C41"/>
    <w:rsid w:val="00E93C87"/>
    <w:rsid w:val="00EA0793"/>
    <w:rsid w:val="00EA1625"/>
    <w:rsid w:val="00EA6C2B"/>
    <w:rsid w:val="00EB12BF"/>
    <w:rsid w:val="00EB267F"/>
    <w:rsid w:val="00EC3E45"/>
    <w:rsid w:val="00EC7D6A"/>
    <w:rsid w:val="00ED2CA6"/>
    <w:rsid w:val="00ED7957"/>
    <w:rsid w:val="00EE26D5"/>
    <w:rsid w:val="00EE2B66"/>
    <w:rsid w:val="00EE36EB"/>
    <w:rsid w:val="00EE4A22"/>
    <w:rsid w:val="00EE7021"/>
    <w:rsid w:val="00EF12D0"/>
    <w:rsid w:val="00EF4904"/>
    <w:rsid w:val="00F03B91"/>
    <w:rsid w:val="00F1421A"/>
    <w:rsid w:val="00F14F31"/>
    <w:rsid w:val="00F165F2"/>
    <w:rsid w:val="00F3548C"/>
    <w:rsid w:val="00F36469"/>
    <w:rsid w:val="00F37F7D"/>
    <w:rsid w:val="00F47B88"/>
    <w:rsid w:val="00F57429"/>
    <w:rsid w:val="00F63E62"/>
    <w:rsid w:val="00F66CF2"/>
    <w:rsid w:val="00F85010"/>
    <w:rsid w:val="00F944A2"/>
    <w:rsid w:val="00F9519F"/>
    <w:rsid w:val="00F95CE8"/>
    <w:rsid w:val="00FA3B0D"/>
    <w:rsid w:val="00FC0BE6"/>
    <w:rsid w:val="00FC4DDB"/>
    <w:rsid w:val="00FC5557"/>
    <w:rsid w:val="00FC636F"/>
    <w:rsid w:val="00FD26B2"/>
    <w:rsid w:val="00FD3252"/>
    <w:rsid w:val="00FF579E"/>
    <w:rsid w:val="00FF6B3E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51E6"/>
  <w15:docId w15:val="{BAE6D755-92BF-45EA-949B-41F10D7C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Textbod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Textbod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Textbod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Textbod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Textbod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Textbody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Normal"/>
    <w:next w:val="Subtitle"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Textbody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Noto Sans Symbols" w:cs="Noto Sans Symbols"/>
    </w:rPr>
  </w:style>
  <w:style w:type="character" w:customStyle="1" w:styleId="ListLabel3">
    <w:name w:val="ListLabel 3"/>
    <w:rPr>
      <w:rFonts w:eastAsia="Courier New"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550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6610"/>
    <w:pPr>
      <w:ind w:left="720"/>
      <w:contextualSpacing/>
    </w:pPr>
    <w:rPr>
      <w:rFonts w:cs="Mangal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F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weber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CB59-784C-4687-8E71-A4A694B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Sass</dc:creator>
  <cp:lastModifiedBy>PJ and Jen</cp:lastModifiedBy>
  <cp:revision>2</cp:revision>
  <dcterms:created xsi:type="dcterms:W3CDTF">2021-09-10T00:08:00Z</dcterms:created>
  <dcterms:modified xsi:type="dcterms:W3CDTF">2021-09-10T00:08:00Z</dcterms:modified>
</cp:coreProperties>
</file>